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2E498" w14:textId="77777777" w:rsidR="00775887" w:rsidRDefault="00681B1D" w:rsidP="00681B1D">
      <w:pPr>
        <w:jc w:val="center"/>
        <w:rPr>
          <w:sz w:val="96"/>
          <w:szCs w:val="96"/>
        </w:rPr>
      </w:pPr>
      <w:proofErr w:type="spellStart"/>
      <w:r w:rsidRPr="00681B1D">
        <w:rPr>
          <w:sz w:val="96"/>
          <w:szCs w:val="96"/>
        </w:rPr>
        <w:t>Montain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Wolves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Airsoft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Bomb</w:t>
      </w:r>
      <w:proofErr w:type="spellEnd"/>
      <w:r w:rsidR="00775887">
        <w:rPr>
          <w:sz w:val="96"/>
          <w:szCs w:val="96"/>
        </w:rPr>
        <w:t xml:space="preserve"> </w:t>
      </w:r>
    </w:p>
    <w:p w14:paraId="252D29D7" w14:textId="4EB9D8E7" w:rsidR="00C80BC7" w:rsidRPr="00681B1D" w:rsidRDefault="00775887" w:rsidP="00681B1D">
      <w:pPr>
        <w:jc w:val="center"/>
        <w:rPr>
          <w:sz w:val="96"/>
          <w:szCs w:val="96"/>
        </w:rPr>
      </w:pPr>
      <w:r>
        <w:rPr>
          <w:sz w:val="96"/>
          <w:szCs w:val="96"/>
        </w:rPr>
        <w:t>Project</w:t>
      </w:r>
    </w:p>
    <w:p w14:paraId="7AA8922A" w14:textId="174F28DF" w:rsidR="00C80BC7" w:rsidRDefault="00775887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3BBA9B5C">
            <wp:simplePos x="0" y="0"/>
            <wp:positionH relativeFrom="margin">
              <wp:posOffset>-175260</wp:posOffset>
            </wp:positionH>
            <wp:positionV relativeFrom="paragraph">
              <wp:posOffset>738505</wp:posOffset>
            </wp:positionV>
            <wp:extent cx="5360670" cy="5528310"/>
            <wp:effectExtent l="0" t="0" r="0" b="0"/>
            <wp:wrapTight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3502" w14:textId="77777777" w:rsidR="00C80BC7" w:rsidRDefault="00C80BC7"/>
    <w:p w14:paraId="60B08261" w14:textId="77777777" w:rsidR="00C80BC7" w:rsidRDefault="00C80BC7"/>
    <w:p w14:paraId="3FA35EA6" w14:textId="77777777" w:rsidR="00C80BC7" w:rsidRDefault="00C80BC7"/>
    <w:p w14:paraId="48EAE7A5" w14:textId="77777777" w:rsidR="00C80BC7" w:rsidRDefault="00C80BC7"/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0052C239" w14:textId="77777777" w:rsidR="00C80BC7" w:rsidRDefault="00C80BC7"/>
    <w:p w14:paraId="30FD1735" w14:textId="77777777" w:rsidR="00C80BC7" w:rsidRDefault="00C80BC7"/>
    <w:p w14:paraId="7E050CDB" w14:textId="77777777" w:rsidR="00C80BC7" w:rsidRDefault="00C80BC7"/>
    <w:p w14:paraId="64EFC2E2" w14:textId="77777777" w:rsidR="00C80BC7" w:rsidRDefault="00C80BC7"/>
    <w:p w14:paraId="670A3818" w14:textId="77777777" w:rsidR="00C80BC7" w:rsidRDefault="00C80BC7"/>
    <w:p w14:paraId="40371A75" w14:textId="77777777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62EA22AE" w14:textId="77777777" w:rsidR="00C80BC7" w:rsidRDefault="00C80BC7"/>
    <w:p w14:paraId="573A5C11" w14:textId="77777777" w:rsidR="00C80BC7" w:rsidRDefault="00C80BC7"/>
    <w:p w14:paraId="6F9B6F3D" w14:textId="39076920" w:rsidR="00C80BC7" w:rsidRDefault="00C80BC7" w:rsidP="00C80BC7">
      <w:pPr>
        <w:pStyle w:val="Ttulo1"/>
      </w:pPr>
      <w:bookmarkStart w:id="0" w:name="_Toc182936372"/>
      <w:r>
        <w:lastRenderedPageBreak/>
        <w:t>Introdução</w:t>
      </w:r>
      <w:bookmarkEnd w:id="0"/>
    </w:p>
    <w:p w14:paraId="374A9E90" w14:textId="77777777" w:rsidR="002A0C1C" w:rsidRDefault="002A0C1C" w:rsidP="002A0C1C">
      <w:r>
        <w:t>No âmbito da unidade curricular, é necessário desenvolver e entregar dois projetos eletrônicos que atendam a diferentes requisitos mínimos. Para cumprir essas exigências, o tema escolhido foi um projeto que permite expansões e atende a todos os critérios propostos.</w:t>
      </w:r>
    </w:p>
    <w:p w14:paraId="44B1D2F4" w14:textId="77777777" w:rsidR="002A0C1C" w:rsidRDefault="002A0C1C" w:rsidP="002A0C1C"/>
    <w:p w14:paraId="74F6C6E9" w14:textId="77777777" w:rsidR="002A0C1C" w:rsidRDefault="002A0C1C" w:rsidP="002A0C1C">
      <w:r>
        <w:t xml:space="preserve">Como praticante de </w:t>
      </w:r>
      <w:proofErr w:type="spellStart"/>
      <w:r>
        <w:t>Airsoft</w:t>
      </w:r>
      <w:proofErr w:type="spellEnd"/>
      <w:r>
        <w:t xml:space="preserve"> e membro da equipe </w:t>
      </w:r>
      <w:proofErr w:type="spellStart"/>
      <w:r>
        <w:t>Montain</w:t>
      </w:r>
      <w:proofErr w:type="spellEnd"/>
      <w:r>
        <w:t xml:space="preserve"> </w:t>
      </w:r>
      <w:proofErr w:type="spellStart"/>
      <w:r>
        <w:t>Wolves</w:t>
      </w:r>
      <w:proofErr w:type="spellEnd"/>
      <w:r>
        <w:t xml:space="preserve">, decidi criar um projeto pessoal que pudesse ser integrado na disciplina. Este projeto consiste em uma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 para ser utilizada em ambientes de jogo de </w:t>
      </w:r>
      <w:proofErr w:type="spellStart"/>
      <w:r>
        <w:t>Airsoft</w:t>
      </w:r>
      <w:proofErr w:type="spellEnd"/>
      <w:r>
        <w:t>.</w:t>
      </w:r>
    </w:p>
    <w:p w14:paraId="3A39C48B" w14:textId="77777777" w:rsidR="002A0C1C" w:rsidRDefault="002A0C1C" w:rsidP="002A0C1C"/>
    <w:p w14:paraId="5535D18D" w14:textId="77777777" w:rsidR="002A0C1C" w:rsidRDefault="002A0C1C" w:rsidP="002A0C1C">
      <w:r>
        <w:t>O projeto possui múltiplas possibilidades de atualização, tais como:</w:t>
      </w:r>
    </w:p>
    <w:p w14:paraId="0CB4EBE3" w14:textId="77777777" w:rsidR="002A0C1C" w:rsidRDefault="002A0C1C" w:rsidP="002A0C1C"/>
    <w:p w14:paraId="13CA18E4" w14:textId="77777777" w:rsidR="002A0C1C" w:rsidRDefault="002A0C1C" w:rsidP="002A0C1C">
      <w:r>
        <w:t>Operar como um sistema simples de efeito de bomba,</w:t>
      </w:r>
    </w:p>
    <w:p w14:paraId="4B29A9DC" w14:textId="77777777" w:rsidR="002A0C1C" w:rsidRDefault="002A0C1C" w:rsidP="002A0C1C">
      <w:r>
        <w:t>Integrar-se a um protocolo de comunicação para interação com outros dispositivos durante o jogo,</w:t>
      </w:r>
    </w:p>
    <w:p w14:paraId="18663E42" w14:textId="77777777" w:rsidR="002A0C1C" w:rsidRDefault="002A0C1C" w:rsidP="002A0C1C">
      <w:r>
        <w:t xml:space="preserve">Conectar-se a um servidor, permitindo, através de sensores de </w:t>
      </w:r>
      <w:proofErr w:type="spellStart"/>
      <w:r>
        <w:t>geolocalização</w:t>
      </w:r>
      <w:proofErr w:type="spellEnd"/>
      <w:r>
        <w:t>, o monitoramento em tempo real de sua posição, criando assim uma espécie de "</w:t>
      </w:r>
      <w:proofErr w:type="spellStart"/>
      <w:r>
        <w:t>streaming</w:t>
      </w:r>
      <w:proofErr w:type="spellEnd"/>
      <w:r>
        <w:t>" do jogo.</w:t>
      </w:r>
    </w:p>
    <w:p w14:paraId="256F1B95" w14:textId="77777777" w:rsidR="002A0C1C" w:rsidRDefault="002A0C1C" w:rsidP="002A0C1C">
      <w:r>
        <w:t>O dispositivo, em sua versão final, poderá apresentar as seguintes funcionalidades:</w:t>
      </w:r>
    </w:p>
    <w:p w14:paraId="3281E00C" w14:textId="77777777" w:rsidR="002A0C1C" w:rsidRDefault="002A0C1C" w:rsidP="002A0C1C"/>
    <w:p w14:paraId="3B7CF9B0" w14:textId="77777777" w:rsidR="002A0C1C" w:rsidRDefault="002A0C1C" w:rsidP="002A0C1C">
      <w:r>
        <w:t>Configuração via Bluetooth,</w:t>
      </w:r>
    </w:p>
    <w:p w14:paraId="448399CC" w14:textId="77777777" w:rsidR="002A0C1C" w:rsidRDefault="002A0C1C" w:rsidP="002A0C1C">
      <w:r>
        <w:t>Configuração manual,</w:t>
      </w:r>
    </w:p>
    <w:p w14:paraId="07AFFE2E" w14:textId="77777777" w:rsidR="002A0C1C" w:rsidRDefault="002A0C1C" w:rsidP="002A0C1C">
      <w:proofErr w:type="spellStart"/>
      <w:r>
        <w:t>Geolocalização</w:t>
      </w:r>
      <w:proofErr w:type="spellEnd"/>
      <w:r>
        <w:t xml:space="preserve"> do dispositivo,</w:t>
      </w:r>
    </w:p>
    <w:p w14:paraId="635B48E1" w14:textId="05B6E0BD" w:rsidR="002A0C1C" w:rsidRDefault="002A0C1C" w:rsidP="002A0C1C">
      <w:r>
        <w:t xml:space="preserve">Integração em uma rede </w:t>
      </w:r>
      <w:proofErr w:type="spellStart"/>
      <w:r>
        <w:t>LoRa</w:t>
      </w:r>
      <w:proofErr w:type="spellEnd"/>
      <w:r>
        <w:t>.</w:t>
      </w:r>
    </w:p>
    <w:p w14:paraId="0812FEA4" w14:textId="77777777" w:rsidR="002A0C1C" w:rsidRDefault="002A0C1C" w:rsidP="002A0C1C"/>
    <w:p w14:paraId="604DCFD7" w14:textId="77777777" w:rsidR="002A0C1C" w:rsidRDefault="002A0C1C" w:rsidP="002A0C1C"/>
    <w:p w14:paraId="2D902C1A" w14:textId="77777777" w:rsidR="002A0C1C" w:rsidRDefault="002A0C1C" w:rsidP="002A0C1C"/>
    <w:p w14:paraId="7450128E" w14:textId="77777777" w:rsidR="002A0C1C" w:rsidRPr="002A0C1C" w:rsidRDefault="002A0C1C" w:rsidP="002A0C1C"/>
    <w:p w14:paraId="26F4368A" w14:textId="0C2B1442" w:rsidR="00C80BC7" w:rsidRPr="002A0C1C" w:rsidRDefault="00D95257" w:rsidP="00C80BC7">
      <w:pPr>
        <w:rPr>
          <w:highlight w:val="yellow"/>
        </w:rPr>
      </w:pPr>
      <w:r w:rsidRPr="002A0C1C">
        <w:rPr>
          <w:highlight w:val="yellow"/>
        </w:rPr>
        <w:t xml:space="preserve">Para a unidade curricular é necessário entregar dois projetos eletrônicos em que os mesmos têm de apresentar requisitos mínimos diferentes, contudo o tema escolhido é um projeto que </w:t>
      </w:r>
      <w:r w:rsidR="00865994" w:rsidRPr="002A0C1C">
        <w:rPr>
          <w:highlight w:val="yellow"/>
        </w:rPr>
        <w:t>permite o upgrade e que abrange todos os requisitos pedidos.</w:t>
      </w:r>
    </w:p>
    <w:p w14:paraId="12375B21" w14:textId="2E9511D3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Sendo eu um jogador de </w:t>
      </w:r>
      <w:proofErr w:type="spellStart"/>
      <w:r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 xml:space="preserve"> na equipa dos </w:t>
      </w:r>
      <w:proofErr w:type="spellStart"/>
      <w:r w:rsidRPr="002A0C1C">
        <w:rPr>
          <w:highlight w:val="yellow"/>
        </w:rPr>
        <w:t>Montain</w:t>
      </w:r>
      <w:proofErr w:type="spellEnd"/>
      <w:r w:rsidRPr="002A0C1C">
        <w:rPr>
          <w:highlight w:val="yellow"/>
        </w:rPr>
        <w:t xml:space="preserve"> </w:t>
      </w:r>
      <w:proofErr w:type="spellStart"/>
      <w:r w:rsidRPr="002A0C1C">
        <w:rPr>
          <w:highlight w:val="yellow"/>
        </w:rPr>
        <w:t>Wolves</w:t>
      </w:r>
      <w:proofErr w:type="spellEnd"/>
      <w:r w:rsidRPr="002A0C1C">
        <w:rPr>
          <w:highlight w:val="yellow"/>
        </w:rPr>
        <w:t xml:space="preserve"> decidi criar um projeto pessoal em</w:t>
      </w:r>
      <w:r w:rsidR="00775887" w:rsidRPr="002A0C1C">
        <w:rPr>
          <w:highlight w:val="yellow"/>
        </w:rPr>
        <w:t xml:space="preserve"> que </w:t>
      </w:r>
      <w:r w:rsidRPr="002A0C1C">
        <w:rPr>
          <w:highlight w:val="yellow"/>
        </w:rPr>
        <w:t xml:space="preserve">poderia enquadrar na unidade curricular. Projeto este que é uma </w:t>
      </w:r>
      <w:proofErr w:type="spellStart"/>
      <w:r w:rsidRPr="002A0C1C">
        <w:rPr>
          <w:highlight w:val="yellow"/>
        </w:rPr>
        <w:t>Fake</w:t>
      </w:r>
      <w:proofErr w:type="spellEnd"/>
      <w:r w:rsidRPr="002A0C1C">
        <w:rPr>
          <w:highlight w:val="yellow"/>
        </w:rPr>
        <w:t xml:space="preserve"> </w:t>
      </w:r>
      <w:proofErr w:type="spellStart"/>
      <w:r w:rsidRPr="002A0C1C">
        <w:rPr>
          <w:highlight w:val="yellow"/>
        </w:rPr>
        <w:t>Bomb</w:t>
      </w:r>
      <w:proofErr w:type="spellEnd"/>
      <w:r w:rsidRPr="002A0C1C">
        <w:rPr>
          <w:highlight w:val="yellow"/>
        </w:rPr>
        <w:t xml:space="preserve"> para ser utilizada em ambiente de jogo</w:t>
      </w:r>
      <w:r w:rsidR="00775887" w:rsidRPr="002A0C1C">
        <w:rPr>
          <w:highlight w:val="yellow"/>
        </w:rPr>
        <w:t xml:space="preserve"> de </w:t>
      </w:r>
      <w:proofErr w:type="spellStart"/>
      <w:r w:rsidR="00775887"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>.</w:t>
      </w:r>
    </w:p>
    <w:p w14:paraId="52F25FD4" w14:textId="0E255EA8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Este projeto </w:t>
      </w:r>
      <w:r w:rsidR="00775887" w:rsidRPr="002A0C1C">
        <w:rPr>
          <w:highlight w:val="yellow"/>
        </w:rPr>
        <w:t>contém</w:t>
      </w:r>
      <w:r w:rsidRPr="002A0C1C">
        <w:rPr>
          <w:highlight w:val="yellow"/>
        </w:rPr>
        <w:t xml:space="preserve"> muitas vertentes de atualização como:</w:t>
      </w:r>
    </w:p>
    <w:p w14:paraId="39347069" w14:textId="633DDC58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lastRenderedPageBreak/>
        <w:t xml:space="preserve">- Utilizar </w:t>
      </w:r>
      <w:r w:rsidR="00775887" w:rsidRPr="002A0C1C">
        <w:rPr>
          <w:highlight w:val="yellow"/>
        </w:rPr>
        <w:t>o seu simples sistema</w:t>
      </w:r>
      <w:r w:rsidRPr="002A0C1C">
        <w:rPr>
          <w:highlight w:val="yellow"/>
        </w:rPr>
        <w:t xml:space="preserve"> de efeito bomba</w:t>
      </w:r>
    </w:p>
    <w:p w14:paraId="2A032364" w14:textId="40BDFD61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- Utilizar a mesma para enquadrar num protocolo de comunicação e comunicar com outros dispositivos em jogo</w:t>
      </w:r>
    </w:p>
    <w:p w14:paraId="5ABFD595" w14:textId="226DA430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- Enquadrar a mesma num servidor e assim através dos seus sensores de glocalização saber sempre em tempo real onde a mesma se encontra e assim criar uma espécie de </w:t>
      </w:r>
      <w:proofErr w:type="spellStart"/>
      <w:r w:rsidRPr="002A0C1C">
        <w:rPr>
          <w:highlight w:val="yellow"/>
        </w:rPr>
        <w:t>stream</w:t>
      </w:r>
      <w:proofErr w:type="spellEnd"/>
      <w:r w:rsidRPr="002A0C1C">
        <w:rPr>
          <w:highlight w:val="yellow"/>
        </w:rPr>
        <w:t xml:space="preserve"> do jogo em questão.</w:t>
      </w:r>
    </w:p>
    <w:p w14:paraId="1C5F10F4" w14:textId="053AB0C7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O dispositivo na sua entrega final poderá contar com as seguintes funcionalidades:</w:t>
      </w:r>
    </w:p>
    <w:p w14:paraId="09788B91" w14:textId="27854C75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- Configuração através de Bluetooth,</w:t>
      </w:r>
    </w:p>
    <w:p w14:paraId="53929C0F" w14:textId="00428549" w:rsidR="00865994" w:rsidRPr="002A0C1C" w:rsidRDefault="00865994" w:rsidP="00865994">
      <w:pPr>
        <w:rPr>
          <w:highlight w:val="yellow"/>
        </w:rPr>
      </w:pPr>
      <w:r w:rsidRPr="002A0C1C">
        <w:rPr>
          <w:highlight w:val="yellow"/>
        </w:rPr>
        <w:t>- Configuração através de manual,</w:t>
      </w:r>
    </w:p>
    <w:p w14:paraId="013B62BE" w14:textId="3BB231B4" w:rsidR="00865994" w:rsidRPr="002A0C1C" w:rsidRDefault="00865994" w:rsidP="00865994">
      <w:pPr>
        <w:rPr>
          <w:highlight w:val="yellow"/>
        </w:rPr>
      </w:pPr>
      <w:r w:rsidRPr="002A0C1C">
        <w:rPr>
          <w:highlight w:val="yellow"/>
        </w:rPr>
        <w:t xml:space="preserve">- </w:t>
      </w:r>
      <w:proofErr w:type="spellStart"/>
      <w:r w:rsidRPr="002A0C1C">
        <w:rPr>
          <w:highlight w:val="yellow"/>
        </w:rPr>
        <w:t>Geolocalização</w:t>
      </w:r>
      <w:proofErr w:type="spellEnd"/>
      <w:r w:rsidRPr="002A0C1C">
        <w:rPr>
          <w:highlight w:val="yellow"/>
        </w:rPr>
        <w:t xml:space="preserve"> do dispositivo,</w:t>
      </w:r>
    </w:p>
    <w:p w14:paraId="1B9F9137" w14:textId="09796BDA" w:rsidR="00865994" w:rsidRDefault="00865994" w:rsidP="00C80BC7">
      <w:r w:rsidRPr="002A0C1C">
        <w:rPr>
          <w:highlight w:val="yellow"/>
        </w:rPr>
        <w:t>- Inserção numa rede Lora.</w:t>
      </w:r>
    </w:p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780D99E3" w14:textId="77777777" w:rsidR="00C80BC7" w:rsidRDefault="00C80BC7" w:rsidP="00C80B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4CB1EE03" w14:textId="141E23F9" w:rsidR="00775887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6372" w:history="1">
            <w:r w:rsidR="00775887" w:rsidRPr="00EC3921">
              <w:rPr>
                <w:rStyle w:val="Hiperligao"/>
                <w:noProof/>
              </w:rPr>
              <w:t>Introdução</w:t>
            </w:r>
            <w:r w:rsidR="00775887">
              <w:rPr>
                <w:noProof/>
                <w:webHidden/>
              </w:rPr>
              <w:tab/>
            </w:r>
            <w:r w:rsidR="00775887">
              <w:rPr>
                <w:noProof/>
                <w:webHidden/>
              </w:rPr>
              <w:fldChar w:fldCharType="begin"/>
            </w:r>
            <w:r w:rsidR="00775887">
              <w:rPr>
                <w:noProof/>
                <w:webHidden/>
              </w:rPr>
              <w:instrText xml:space="preserve"> PAGEREF _Toc182936372 \h </w:instrText>
            </w:r>
            <w:r w:rsidR="00775887">
              <w:rPr>
                <w:noProof/>
                <w:webHidden/>
              </w:rPr>
            </w:r>
            <w:r w:rsidR="00775887">
              <w:rPr>
                <w:noProof/>
                <w:webHidden/>
              </w:rPr>
              <w:fldChar w:fldCharType="separate"/>
            </w:r>
            <w:r w:rsidR="00775887">
              <w:rPr>
                <w:noProof/>
                <w:webHidden/>
              </w:rPr>
              <w:t>3</w:t>
            </w:r>
            <w:r w:rsidR="00775887">
              <w:rPr>
                <w:noProof/>
                <w:webHidden/>
              </w:rPr>
              <w:fldChar w:fldCharType="end"/>
            </w:r>
          </w:hyperlink>
        </w:p>
        <w:p w14:paraId="6104B48A" w14:textId="4A978EC5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3" w:history="1">
            <w:r w:rsidRPr="00EC3921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0EF8" w14:textId="246F44AA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4" w:history="1">
            <w:r w:rsidRPr="00EC3921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E4BB" w14:textId="0AD71191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5" w:history="1">
            <w:r w:rsidRPr="00EC3921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D351" w14:textId="7B02EF55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6" w:history="1">
            <w:r w:rsidRPr="00EC3921">
              <w:rPr>
                <w:rStyle w:val="Hiperliga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AE27" w14:textId="38857646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7" w:history="1">
            <w:r w:rsidRPr="00EC3921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054E" w14:textId="04E624E4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8" w:history="1">
            <w:r w:rsidRPr="00EC3921">
              <w:rPr>
                <w:rStyle w:val="Hiperliga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53FC" w14:textId="07C7F849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9" w:history="1">
            <w:r w:rsidRPr="00EC3921">
              <w:rPr>
                <w:rStyle w:val="Hiperligao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AB70" w14:textId="0576CCE5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0" w:history="1">
            <w:r w:rsidRPr="00EC3921">
              <w:rPr>
                <w:rStyle w:val="Hiperligao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A6B4" w14:textId="5AC19628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1" w:history="1">
            <w:r w:rsidRPr="00EC3921">
              <w:rPr>
                <w:rStyle w:val="Hiperligao"/>
                <w:noProof/>
              </w:rPr>
              <w:t>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1804" w14:textId="092F4F83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2" w:history="1">
            <w:r w:rsidRPr="00EC3921">
              <w:rPr>
                <w:rStyle w:val="Hiperligao"/>
                <w:noProof/>
              </w:rPr>
              <w:t>ESP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1603" w14:textId="20120568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3" w:history="1">
            <w:r w:rsidRPr="00EC3921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52A5" w14:textId="7705F61C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4" w:history="1">
            <w:r w:rsidRPr="00EC3921">
              <w:rPr>
                <w:rStyle w:val="Hiperligao"/>
                <w:noProof/>
              </w:rPr>
              <w:t>Sh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70D0" w14:textId="051B196C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5" w:history="1">
            <w:r w:rsidRPr="00EC3921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B27A" w14:textId="032CDADD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6" w:history="1">
            <w:r w:rsidRPr="00EC3921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E722" w14:textId="5B903C66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7" w:history="1">
            <w:r w:rsidRPr="00EC3921">
              <w:rPr>
                <w:rStyle w:val="Hiperliga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E415" w14:textId="590EF8F9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8" w:history="1">
            <w:r w:rsidRPr="00EC3921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E693" w14:textId="73B187FC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9" w:history="1">
            <w:r w:rsidRPr="00EC3921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734A" w14:textId="07BC1D97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0" w:history="1">
            <w:r w:rsidRPr="00EC3921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A836" w14:textId="545BDC91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1" w:history="1">
            <w:r w:rsidRPr="00EC3921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00A7" w14:textId="100CAE40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2" w:history="1">
            <w:r w:rsidRPr="00EC3921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C2C3" w14:textId="7EB05875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3" w:history="1">
            <w:r w:rsidRPr="00EC3921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803D" w14:textId="487D048D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4" w:history="1">
            <w:r w:rsidRPr="00EC3921">
              <w:rPr>
                <w:rStyle w:val="Hiperligao"/>
                <w:noProof/>
              </w:rPr>
              <w:t>Display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9659" w14:textId="425176D8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5" w:history="1">
            <w:r w:rsidRPr="00EC3921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DA5" w14:textId="27BCC6E1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6" w:history="1">
            <w:r w:rsidRPr="00EC3921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E969" w14:textId="163E5DF0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7" w:history="1">
            <w:r w:rsidRPr="00EC3921">
              <w:rPr>
                <w:rStyle w:val="Hiperligao"/>
                <w:noProof/>
              </w:rPr>
              <w:t>Teclado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635F" w14:textId="6B2193C2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8" w:history="1">
            <w:r w:rsidRPr="00EC3921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01A9" w14:textId="76329CA3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9" w:history="1">
            <w:r w:rsidRPr="00EC3921">
              <w:rPr>
                <w:rStyle w:val="Hiperligao"/>
                <w:noProof/>
              </w:rPr>
              <w:t>Atomizador piezo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9B8B" w14:textId="518E9264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0" w:history="1">
            <w:r w:rsidRPr="00EC3921">
              <w:rPr>
                <w:rStyle w:val="Hiperligao"/>
                <w:noProof/>
              </w:rPr>
              <w:t>Esquemas 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F3BF" w14:textId="6CE5E02D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1" w:history="1">
            <w:r w:rsidRPr="00EC3921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AE77" w14:textId="1570C9EE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2" w:history="1">
            <w:r w:rsidRPr="00EC3921">
              <w:rPr>
                <w:rStyle w:val="Hiperligao"/>
                <w:noProof/>
              </w:rPr>
              <w:t>Layout par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0164" w14:textId="0CCD6458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3" w:history="1">
            <w:r w:rsidRPr="00EC3921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4453" w14:textId="7D32C77E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4" w:history="1">
            <w:r w:rsidRPr="00EC3921">
              <w:rPr>
                <w:rStyle w:val="Hiperligao"/>
                <w:noProof/>
              </w:rPr>
              <w:t>T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0CAE" w14:textId="00E41289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5" w:history="1">
            <w:r w:rsidRPr="00EC3921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3198" w14:textId="2ACA8A0F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6" w:history="1">
            <w:r w:rsidRPr="00EC3921">
              <w:rPr>
                <w:rStyle w:val="Hiperliga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91DF" w14:textId="177B65E2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7" w:history="1">
            <w:r w:rsidRPr="00EC3921">
              <w:rPr>
                <w:rStyle w:val="Hiperligao"/>
                <w:noProof/>
              </w:rPr>
              <w:t>Co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094D" w14:textId="258A13A4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8" w:history="1">
            <w:r w:rsidRPr="00EC3921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C163" w14:textId="65235515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9" w:history="1">
            <w:r w:rsidRPr="00EC3921">
              <w:rPr>
                <w:rStyle w:val="Hiperliga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DAE4" w14:textId="6E7C5C11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0" w:history="1">
            <w:r w:rsidRPr="00EC3921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3432" w14:textId="3A621D90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1" w:history="1">
            <w:r w:rsidRPr="00EC3921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410" w14:textId="080AE33D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2" w:history="1">
            <w:r w:rsidRPr="00EC3921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11BF" w14:textId="0866BB74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3" w:history="1">
            <w:r w:rsidRPr="00EC3921">
              <w:rPr>
                <w:rStyle w:val="Hiperligao"/>
                <w:noProof/>
              </w:rPr>
              <w:t>Có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8E40" w14:textId="380435D9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4" w:history="1">
            <w:r w:rsidRPr="00EC392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2E33FA21" w:rsidR="00C80BC7" w:rsidRDefault="00C80BC7">
          <w:r>
            <w:rPr>
              <w:b/>
              <w:bCs/>
            </w:rPr>
            <w:lastRenderedPageBreak/>
            <w:fldChar w:fldCharType="end"/>
          </w:r>
        </w:p>
      </w:sdtContent>
    </w:sdt>
    <w:p w14:paraId="66530ADF" w14:textId="77777777" w:rsidR="00C80BC7" w:rsidRDefault="00C80BC7" w:rsidP="00C80BC7"/>
    <w:p w14:paraId="1E6549EF" w14:textId="77777777" w:rsidR="00C80BC7" w:rsidRDefault="00C80BC7" w:rsidP="00C80BC7"/>
    <w:p w14:paraId="4E987428" w14:textId="77777777" w:rsidR="00C80BC7" w:rsidRDefault="00C80BC7" w:rsidP="00C80BC7"/>
    <w:p w14:paraId="0C8E57DC" w14:textId="77777777" w:rsidR="00C80BC7" w:rsidRDefault="00C80BC7" w:rsidP="00C80BC7"/>
    <w:p w14:paraId="1D63051C" w14:textId="77777777" w:rsidR="00C80BC7" w:rsidRDefault="00C80BC7" w:rsidP="00C80BC7"/>
    <w:p w14:paraId="5A9A1145" w14:textId="77777777" w:rsidR="00C80BC7" w:rsidRDefault="00C80BC7" w:rsidP="00C80BC7"/>
    <w:p w14:paraId="749C5AD0" w14:textId="77777777" w:rsidR="00C80BC7" w:rsidRDefault="00C80BC7" w:rsidP="00C80BC7"/>
    <w:p w14:paraId="293757B2" w14:textId="77777777" w:rsidR="00C80BC7" w:rsidRDefault="00C80BC7" w:rsidP="00C80BC7"/>
    <w:p w14:paraId="76590BAE" w14:textId="77777777" w:rsidR="00C80BC7" w:rsidRDefault="00C80BC7" w:rsidP="00C80BC7"/>
    <w:p w14:paraId="21C1EE7F" w14:textId="77777777" w:rsidR="00C80BC7" w:rsidRDefault="00C80BC7" w:rsidP="00C80BC7"/>
    <w:p w14:paraId="6FE2121A" w14:textId="77777777" w:rsidR="00C80BC7" w:rsidRDefault="00C80BC7" w:rsidP="00C80BC7"/>
    <w:p w14:paraId="351ECE86" w14:textId="77777777" w:rsidR="00C80BC7" w:rsidRDefault="00C80BC7" w:rsidP="00C80BC7"/>
    <w:p w14:paraId="7D13069C" w14:textId="77777777" w:rsidR="00C80BC7" w:rsidRDefault="00C80BC7" w:rsidP="00C80BC7"/>
    <w:p w14:paraId="13E99CD2" w14:textId="77777777" w:rsidR="00C80BC7" w:rsidRDefault="00C80BC7" w:rsidP="00C80BC7"/>
    <w:p w14:paraId="0623F7E8" w14:textId="77777777" w:rsidR="00C80BC7" w:rsidRDefault="00C80BC7" w:rsidP="00C80BC7"/>
    <w:p w14:paraId="2F8A6F93" w14:textId="77777777" w:rsidR="00C80BC7" w:rsidRDefault="00C80BC7" w:rsidP="00C80BC7"/>
    <w:p w14:paraId="78065728" w14:textId="77777777" w:rsidR="00C80BC7" w:rsidRDefault="00C80BC7" w:rsidP="00C80BC7"/>
    <w:p w14:paraId="14ED6A95" w14:textId="77777777" w:rsidR="00C80BC7" w:rsidRDefault="00C80BC7" w:rsidP="00C80BC7"/>
    <w:p w14:paraId="79B68142" w14:textId="77777777" w:rsidR="00C80BC7" w:rsidRDefault="00C80BC7" w:rsidP="00C80BC7"/>
    <w:p w14:paraId="610A7E64" w14:textId="77777777" w:rsidR="00C80BC7" w:rsidRDefault="00C80BC7" w:rsidP="00C80BC7"/>
    <w:p w14:paraId="0D025813" w14:textId="77777777" w:rsidR="00C80BC7" w:rsidRDefault="00C80BC7" w:rsidP="00C80BC7"/>
    <w:p w14:paraId="5907A705" w14:textId="77777777" w:rsidR="00C80BC7" w:rsidRDefault="00C80BC7" w:rsidP="00C80BC7"/>
    <w:p w14:paraId="1C9AB5DE" w14:textId="77777777" w:rsidR="00C80BC7" w:rsidRDefault="00C80BC7" w:rsidP="00C80BC7"/>
    <w:p w14:paraId="05DEB01A" w14:textId="77777777" w:rsidR="00C80BC7" w:rsidRDefault="00C80BC7" w:rsidP="00C80BC7"/>
    <w:p w14:paraId="3B810C8B" w14:textId="77777777" w:rsidR="00C80BC7" w:rsidRDefault="00C80BC7" w:rsidP="00C80BC7"/>
    <w:p w14:paraId="6824993D" w14:textId="77777777" w:rsidR="00C80BC7" w:rsidRDefault="00C80BC7" w:rsidP="00C80BC7"/>
    <w:p w14:paraId="2BBBFBA2" w14:textId="77777777" w:rsidR="00C80BC7" w:rsidRDefault="00C80BC7" w:rsidP="00C80BC7"/>
    <w:p w14:paraId="076D2A6C" w14:textId="50759892" w:rsidR="00775887" w:rsidRDefault="00C80BC7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2936415" w:history="1">
        <w:r w:rsidR="00775887" w:rsidRPr="00FE4AEE">
          <w:rPr>
            <w:rStyle w:val="Hiperligao"/>
            <w:noProof/>
          </w:rPr>
          <w:t>Figura 1 - Protejo Inicial</w:t>
        </w:r>
        <w:r w:rsidR="00775887">
          <w:rPr>
            <w:noProof/>
            <w:webHidden/>
          </w:rPr>
          <w:tab/>
        </w:r>
        <w:r w:rsidR="00775887">
          <w:rPr>
            <w:noProof/>
            <w:webHidden/>
          </w:rPr>
          <w:fldChar w:fldCharType="begin"/>
        </w:r>
        <w:r w:rsidR="00775887">
          <w:rPr>
            <w:noProof/>
            <w:webHidden/>
          </w:rPr>
          <w:instrText xml:space="preserve"> PAGEREF _Toc182936415 \h </w:instrText>
        </w:r>
        <w:r w:rsidR="00775887">
          <w:rPr>
            <w:noProof/>
            <w:webHidden/>
          </w:rPr>
        </w:r>
        <w:r w:rsidR="00775887">
          <w:rPr>
            <w:noProof/>
            <w:webHidden/>
          </w:rPr>
          <w:fldChar w:fldCharType="separate"/>
        </w:r>
        <w:r w:rsidR="00775887">
          <w:rPr>
            <w:noProof/>
            <w:webHidden/>
          </w:rPr>
          <w:t>7</w:t>
        </w:r>
        <w:r w:rsidR="00775887">
          <w:rPr>
            <w:noProof/>
            <w:webHidden/>
          </w:rPr>
          <w:fldChar w:fldCharType="end"/>
        </w:r>
      </w:hyperlink>
    </w:p>
    <w:p w14:paraId="02011B20" w14:textId="2813D450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6" w:history="1">
        <w:r w:rsidRPr="00FE4AEE">
          <w:rPr>
            <w:rStyle w:val="Hiperligao"/>
            <w:noProof/>
          </w:rPr>
          <w:t>Figura 2 - Arduino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A3C57" w14:textId="07B1D906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7" w:history="1">
        <w:r w:rsidRPr="00FE4AEE">
          <w:rPr>
            <w:rStyle w:val="Hiperligao"/>
            <w:noProof/>
          </w:rPr>
          <w:t>Figura 3 - Arduino Uno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9CBC6" w14:textId="710952A5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8" w:history="1">
        <w:r w:rsidRPr="00FE4AEE">
          <w:rPr>
            <w:rStyle w:val="Hiperligao"/>
            <w:noProof/>
          </w:rPr>
          <w:t>Figura 4 - Arduino M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E67D9" w14:textId="68BB2034" w:rsidR="00C80BC7" w:rsidRDefault="00C80BC7" w:rsidP="00C80BC7">
      <w:r>
        <w:lastRenderedPageBreak/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6925369A" w14:textId="77777777" w:rsidR="00C80BC7" w:rsidRDefault="00C80BC7" w:rsidP="00C80BC7"/>
    <w:p w14:paraId="1F897807" w14:textId="77777777" w:rsidR="00C80BC7" w:rsidRDefault="00C80BC7" w:rsidP="00C80BC7"/>
    <w:p w14:paraId="43F953A2" w14:textId="77777777" w:rsidR="00C80BC7" w:rsidRDefault="00C80BC7" w:rsidP="00C80BC7"/>
    <w:p w14:paraId="577BADD6" w14:textId="77777777" w:rsidR="00C80BC7" w:rsidRDefault="00C80BC7" w:rsidP="00C80BC7"/>
    <w:p w14:paraId="373B9907" w14:textId="77777777" w:rsidR="00C80BC7" w:rsidRDefault="00C80BC7" w:rsidP="00C80BC7"/>
    <w:p w14:paraId="00465BBB" w14:textId="77777777" w:rsidR="00C80BC7" w:rsidRDefault="00C80BC7" w:rsidP="00C80BC7"/>
    <w:p w14:paraId="1242F064" w14:textId="77777777" w:rsidR="00C80BC7" w:rsidRDefault="00C80BC7" w:rsidP="00C80BC7"/>
    <w:p w14:paraId="61183D56" w14:textId="77777777" w:rsidR="00C80BC7" w:rsidRDefault="00C80BC7" w:rsidP="00C80BC7"/>
    <w:p w14:paraId="6A68BB36" w14:textId="77777777" w:rsidR="00C80BC7" w:rsidRDefault="00C80BC7" w:rsidP="00C80BC7"/>
    <w:p w14:paraId="744A91D3" w14:textId="77777777" w:rsidR="00C80BC7" w:rsidRDefault="00C80BC7" w:rsidP="00C80BC7"/>
    <w:p w14:paraId="2167C53A" w14:textId="77777777" w:rsidR="00C80BC7" w:rsidRDefault="00C80BC7" w:rsidP="00C80BC7"/>
    <w:p w14:paraId="71AC81E4" w14:textId="77777777" w:rsidR="00C80BC7" w:rsidRDefault="00C80BC7" w:rsidP="00C80BC7"/>
    <w:p w14:paraId="525899A8" w14:textId="77777777" w:rsidR="00C80BC7" w:rsidRDefault="00C80BC7" w:rsidP="00C80BC7"/>
    <w:p w14:paraId="57951E16" w14:textId="77777777" w:rsidR="00C80BC7" w:rsidRDefault="00C80BC7" w:rsidP="00C80BC7"/>
    <w:p w14:paraId="7622C2AA" w14:textId="77777777" w:rsidR="00C80BC7" w:rsidRDefault="00C80BC7" w:rsidP="00C80BC7"/>
    <w:p w14:paraId="54B4AC90" w14:textId="77777777" w:rsidR="00C80BC7" w:rsidRDefault="00C80BC7" w:rsidP="00C80BC7"/>
    <w:p w14:paraId="4B60D01B" w14:textId="77777777" w:rsidR="00C80BC7" w:rsidRDefault="00C80BC7" w:rsidP="00C80BC7"/>
    <w:p w14:paraId="4DEAEFAC" w14:textId="77777777" w:rsidR="00C80BC7" w:rsidRDefault="00C80BC7" w:rsidP="00C80BC7"/>
    <w:p w14:paraId="22D8BF33" w14:textId="77777777" w:rsidR="00C80BC7" w:rsidRDefault="00C80BC7" w:rsidP="00C80BC7"/>
    <w:p w14:paraId="5BFC2124" w14:textId="77777777" w:rsidR="00C80BC7" w:rsidRDefault="00C80BC7" w:rsidP="00C80BC7"/>
    <w:p w14:paraId="3FF6898B" w14:textId="77777777" w:rsidR="002B0E45" w:rsidRDefault="002B0E45" w:rsidP="00C80BC7"/>
    <w:p w14:paraId="309336C8" w14:textId="10C30776" w:rsidR="00C80BC7" w:rsidRDefault="00C80BC7" w:rsidP="00C80BC7">
      <w:pPr>
        <w:pStyle w:val="Ttulo1"/>
      </w:pPr>
      <w:bookmarkStart w:id="1" w:name="_Toc182936373"/>
      <w:r>
        <w:t>Tema do projeto</w:t>
      </w:r>
      <w:bookmarkEnd w:id="1"/>
    </w:p>
    <w:p w14:paraId="58B6D399" w14:textId="0AC46AA7" w:rsidR="002A0C1C" w:rsidRDefault="002A0C1C" w:rsidP="002A0C1C">
      <w:r w:rsidRPr="002A0C1C">
        <w:t xml:space="preserve">Para a construção física do projeto, foi utilizado como base o modelo descrito a seguir. Os links presentes na bibliografia apresentam todos os componentes do projeto original, incluindo peças 3D e código. O código do projeto original é amplamente utilizado em diversos projetos semelhantes no universo do </w:t>
      </w:r>
      <w:proofErr w:type="spellStart"/>
      <w:r w:rsidRPr="002A0C1C">
        <w:t>Airsoft</w:t>
      </w:r>
      <w:proofErr w:type="spellEnd"/>
      <w:r w:rsidRPr="002A0C1C">
        <w:t xml:space="preserve">. No entanto, a ideia central deste trabalho foi reutilizar a estrutura física com o propósito de adaptá-la às nossas necessidades específicas. Assim, a estrutura serviu apenas como um ponto de partida e precisou ser redesenhada. Para esse processo, foi utilizado o software de modelagem 3D </w:t>
      </w:r>
      <w:proofErr w:type="spellStart"/>
      <w:r w:rsidRPr="002A0C1C">
        <w:t>SolidWorks</w:t>
      </w:r>
      <w:proofErr w:type="spellEnd"/>
      <w:r w:rsidRPr="002A0C1C">
        <w:t>.</w:t>
      </w:r>
    </w:p>
    <w:p w14:paraId="55BC6E1C" w14:textId="77777777" w:rsidR="002A0C1C" w:rsidRPr="002A0C1C" w:rsidRDefault="002A0C1C" w:rsidP="002A0C1C"/>
    <w:p w14:paraId="6BB44522" w14:textId="5B3572CC" w:rsidR="002B0E45" w:rsidRDefault="00865994" w:rsidP="002B0E45">
      <w:r w:rsidRPr="002A0C1C">
        <w:rPr>
          <w:highlight w:val="yellow"/>
        </w:rPr>
        <w:t xml:space="preserve">Para a construção do projeto fisicamente foi utilizado o modelo abaixo como base. Os links </w:t>
      </w:r>
      <w:r w:rsidR="00681B1D" w:rsidRPr="002A0C1C">
        <w:rPr>
          <w:highlight w:val="yellow"/>
        </w:rPr>
        <w:t>na bibliografia</w:t>
      </w:r>
      <w:r w:rsidRPr="002A0C1C">
        <w:rPr>
          <w:highlight w:val="yellow"/>
        </w:rPr>
        <w:t xml:space="preserve"> iram apresentar todos os </w:t>
      </w:r>
      <w:r w:rsidR="00775887" w:rsidRPr="002A0C1C">
        <w:rPr>
          <w:highlight w:val="yellow"/>
        </w:rPr>
        <w:t>componentes</w:t>
      </w:r>
      <w:r w:rsidRPr="002A0C1C">
        <w:rPr>
          <w:highlight w:val="yellow"/>
        </w:rPr>
        <w:t xml:space="preserve"> do projeto original desde peças 3D como código. O projeto original o seu código é um código muito utilizado em amplos projetos do mesmo género no </w:t>
      </w:r>
      <w:proofErr w:type="spellStart"/>
      <w:r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>, contudo a ideia era reutilizar a estrutura física para assim a mesma ser alterada consoante a nossa necessidade</w:t>
      </w:r>
      <w:r w:rsidR="00681B1D" w:rsidRPr="002A0C1C">
        <w:rPr>
          <w:highlight w:val="yellow"/>
        </w:rPr>
        <w:t xml:space="preserve">, logo o objetivo é apenas servir de base, logo as mesmas terão de ser redesenhadas, para isso será utilizado o software de modelagem 3D </w:t>
      </w:r>
      <w:proofErr w:type="spellStart"/>
      <w:r w:rsidR="00681B1D" w:rsidRPr="002A0C1C">
        <w:rPr>
          <w:highlight w:val="yellow"/>
        </w:rPr>
        <w:t>SolidWorks</w:t>
      </w:r>
      <w:proofErr w:type="spellEnd"/>
      <w:r w:rsidR="00681B1D" w:rsidRPr="002A0C1C">
        <w:rPr>
          <w:highlight w:val="yellow"/>
        </w:rPr>
        <w:t>.</w:t>
      </w:r>
    </w:p>
    <w:p w14:paraId="6CCC2B5F" w14:textId="77777777" w:rsidR="002B0E45" w:rsidRDefault="002B0E45" w:rsidP="002B0E45"/>
    <w:p w14:paraId="4D907C27" w14:textId="77777777" w:rsidR="00865994" w:rsidRDefault="002B0E45" w:rsidP="00865994">
      <w:pPr>
        <w:keepNext/>
      </w:pPr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B87AE" w14:textId="576302C2" w:rsidR="00C80BC7" w:rsidRDefault="00865994" w:rsidP="00681B1D">
      <w:pPr>
        <w:pStyle w:val="Legenda"/>
      </w:pPr>
      <w:bookmarkStart w:id="2" w:name="_Toc182936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1B1D">
        <w:rPr>
          <w:noProof/>
        </w:rPr>
        <w:t>1</w:t>
      </w:r>
      <w:r>
        <w:fldChar w:fldCharType="end"/>
      </w:r>
      <w:r>
        <w:t xml:space="preserve"> - Protejo Inicial</w:t>
      </w:r>
      <w:bookmarkEnd w:id="2"/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037F85E4" w14:textId="77777777" w:rsidR="00C80BC7" w:rsidRDefault="00C80BC7" w:rsidP="00C80BC7"/>
    <w:p w14:paraId="0E721FE0" w14:textId="77777777" w:rsidR="00C80BC7" w:rsidRDefault="00C80BC7" w:rsidP="00C80BC7"/>
    <w:p w14:paraId="12A2C718" w14:textId="77777777" w:rsidR="00C80BC7" w:rsidRDefault="00C80BC7" w:rsidP="00C80BC7"/>
    <w:p w14:paraId="24FB1414" w14:textId="77777777" w:rsidR="00C80BC7" w:rsidRDefault="00C80BC7" w:rsidP="00C80BC7"/>
    <w:p w14:paraId="17A86344" w14:textId="77777777" w:rsidR="00C80BC7" w:rsidRDefault="00C80BC7" w:rsidP="00C80BC7"/>
    <w:p w14:paraId="1C46A5D4" w14:textId="77777777" w:rsidR="00C80BC7" w:rsidRDefault="00C80BC7" w:rsidP="00C80BC7"/>
    <w:p w14:paraId="0ED7E4FA" w14:textId="77777777" w:rsidR="00C80BC7" w:rsidRDefault="00C80BC7" w:rsidP="00C80BC7"/>
    <w:p w14:paraId="64A2BDB0" w14:textId="77777777" w:rsidR="00C80BC7" w:rsidRDefault="00C80BC7" w:rsidP="00C80BC7"/>
    <w:p w14:paraId="198F0A93" w14:textId="4066001C" w:rsidR="00C80BC7" w:rsidRDefault="00C80BC7" w:rsidP="00C80BC7">
      <w:pPr>
        <w:pStyle w:val="Ttulo1"/>
      </w:pPr>
      <w:bookmarkStart w:id="3" w:name="_Toc182936374"/>
      <w:r>
        <w:lastRenderedPageBreak/>
        <w:t>Linguagem de programação</w:t>
      </w:r>
      <w:bookmarkEnd w:id="3"/>
    </w:p>
    <w:p w14:paraId="04DF1E42" w14:textId="77777777" w:rsidR="002A0C1C" w:rsidRDefault="002A0C1C" w:rsidP="002A0C1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82936375"/>
      <w:r w:rsidRPr="002A0C1C">
        <w:rPr>
          <w:rFonts w:asciiTheme="minorHAnsi" w:eastAsiaTheme="minorHAnsi" w:hAnsiTheme="minorHAnsi" w:cstheme="minorBidi"/>
          <w:color w:val="auto"/>
          <w:sz w:val="22"/>
          <w:szCs w:val="22"/>
        </w:rPr>
        <w:t>No desenvolvimento do projeto, foram empregadas diferentes linguagens de programação, de acordo com as necessidades específicas de cada ambiente. O C++ foi utilizado para a programação do microcontrolador, garantindo eficiência e controle detalhado dos recursos embarcados. Já a linguagem Java foi aplicada no desenvolvimento do aplicativo Android, proporcionando uma interface amigável e uma integração robusta com o sistema móvel.</w:t>
      </w:r>
    </w:p>
    <w:p w14:paraId="7E2E95D3" w14:textId="6919264C" w:rsidR="002A0C1C" w:rsidRDefault="00C80BC7" w:rsidP="002A0C1C">
      <w:pPr>
        <w:pStyle w:val="Ttulo2"/>
      </w:pPr>
      <w:r>
        <w:t>C++</w:t>
      </w:r>
      <w:bookmarkEnd w:id="4"/>
    </w:p>
    <w:p w14:paraId="209BAF1F" w14:textId="77777777" w:rsidR="002A0C1C" w:rsidRDefault="002A0C1C" w:rsidP="002A0C1C"/>
    <w:p w14:paraId="0F9A0464" w14:textId="77777777" w:rsidR="002A0C1C" w:rsidRDefault="002A0C1C" w:rsidP="002A0C1C">
      <w:r>
        <w:t xml:space="preserve">C++ é uma linguagem de programação de propósito geral conhecida por ser poderosa e versátil, derivada do C. Ela oferece suporte à programação orientada a objetos, programação genérica e programação </w:t>
      </w:r>
      <w:proofErr w:type="spellStart"/>
      <w:r>
        <w:t>procedural</w:t>
      </w:r>
      <w:proofErr w:type="spellEnd"/>
      <w:r>
        <w:t>. Seu principal diferencial é a combinação de eficiência de baixo nível (próxima ao hardware) com recursos de alto nível, o que a torna ideal para sistemas de software complexos, como sistemas operacionais, drivers de dispositivos, aplicações em tempo real, jogos e aplicações de alta performance.</w:t>
      </w:r>
    </w:p>
    <w:p w14:paraId="22A738C9" w14:textId="77777777" w:rsidR="002A0C1C" w:rsidRDefault="002A0C1C" w:rsidP="002A0C1C"/>
    <w:p w14:paraId="668D2ABA" w14:textId="043A434D" w:rsidR="00681B1D" w:rsidRDefault="002A0C1C" w:rsidP="002A0C1C">
      <w:r>
        <w:t>C++ oferece suporte a encapsulamento, herança e polimorfismo, permitindo modularidade e reuso de código, além de controle detalhado de recursos, como memória, por meio de ponteiros e gerenciamento manual. Sua flexibilidade também se estende ao desenvolvimento de sistemas embarcados, como o ESP32, onde é amplamente utilizado para criar aplicações eficientes e com recursos avançados, tirando proveito das capacidades de conectividade Wi-Fi e Bluetooth do microcontrolador.</w:t>
      </w:r>
    </w:p>
    <w:p w14:paraId="1AEA5224" w14:textId="77777777" w:rsidR="00681B1D" w:rsidRDefault="00681B1D" w:rsidP="00681B1D"/>
    <w:p w14:paraId="71E28F90" w14:textId="77777777" w:rsidR="00681B1D" w:rsidRDefault="00681B1D" w:rsidP="00681B1D"/>
    <w:p w14:paraId="74521069" w14:textId="4514DB33" w:rsidR="00681B1D" w:rsidRPr="00681B1D" w:rsidRDefault="00681B1D" w:rsidP="00681B1D">
      <w:pPr>
        <w:pStyle w:val="Ttulo2"/>
      </w:pPr>
      <w:bookmarkStart w:id="5" w:name="_Toc182936376"/>
      <w:r>
        <w:t>Java</w:t>
      </w:r>
      <w:bookmarkEnd w:id="5"/>
    </w:p>
    <w:p w14:paraId="1EA6DE0D" w14:textId="77777777" w:rsidR="002A0C1C" w:rsidRDefault="002A0C1C" w:rsidP="002A0C1C"/>
    <w:p w14:paraId="02A15AF7" w14:textId="77777777" w:rsidR="002A0C1C" w:rsidRDefault="002A0C1C" w:rsidP="002A0C1C">
      <w:r>
        <w:t>Java é uma linguagem de programação orientada a objetos, conhecida por sua portabilidade, robustez e facilidade de uso. Desenvolvida para ser independente de plataforma através da Máquina Virtual Java (JVM), ela é amplamente utilizada no desenvolvimento de aplicativos, especialmente para dispositivos Android.</w:t>
      </w:r>
    </w:p>
    <w:p w14:paraId="032B58BA" w14:textId="77777777" w:rsidR="002A0C1C" w:rsidRDefault="002A0C1C" w:rsidP="002A0C1C"/>
    <w:p w14:paraId="76B14449" w14:textId="30F78462" w:rsidR="00736CEA" w:rsidRDefault="002A0C1C" w:rsidP="002A0C1C">
      <w:r>
        <w:t>No contexto do projeto, Java está sendo utilizado para o desenvolvimento de um aplicativo Android. Essa escolha permite a criação de interfaces interativas e a integração de funcionalidades específicas para o controle e monitoramento do dispositivo desenvolvido. A flexibilidade da linguagem, aliada a um vasto ecossistema de bibliotecas e ferramentas, facilita o desenvolvimento de aplicações móveis robustas e escaláveis, garantindo uma experiência de usuário fluida.</w:t>
      </w:r>
    </w:p>
    <w:p w14:paraId="7D74FADE" w14:textId="77777777" w:rsidR="00C80BC7" w:rsidRDefault="00C80BC7" w:rsidP="00C80BC7"/>
    <w:p w14:paraId="3C7E7AF1" w14:textId="7E9CA650" w:rsidR="00C80BC7" w:rsidRDefault="00C80BC7" w:rsidP="00C80BC7">
      <w:pPr>
        <w:pStyle w:val="Ttulo1"/>
      </w:pPr>
      <w:bookmarkStart w:id="6" w:name="_Toc182936377"/>
      <w:r>
        <w:lastRenderedPageBreak/>
        <w:t>Microcontroladores</w:t>
      </w:r>
      <w:bookmarkEnd w:id="6"/>
    </w:p>
    <w:p w14:paraId="46DF8BF8" w14:textId="77777777" w:rsidR="002A0C1C" w:rsidRDefault="002A0C1C" w:rsidP="002A0C1C"/>
    <w:p w14:paraId="26102E7B" w14:textId="4B7B2D4F" w:rsidR="002A0C1C" w:rsidRDefault="002A0C1C" w:rsidP="00C80BC7">
      <w:r>
        <w:t>Os microcontroladores desempenham o papel de "cérebro" neste projeto, pois são responsáveis, por meio da programação em C++, pelo controle da lógica do sistema. Eles permitem a leitura de sinais de entrada e a gestão das saídas, viabilizando o funcionamento desejado do dispositivo. Atualmente, há diversos tipos de microcontroladores disponíveis no mercado, dos quais alguns dos principais serão mencionados mais adiante neste trabalho.</w:t>
      </w:r>
    </w:p>
    <w:p w14:paraId="3B746A6E" w14:textId="77777777" w:rsidR="002A0C1C" w:rsidRDefault="002A0C1C" w:rsidP="00C80BC7"/>
    <w:p w14:paraId="2B0169F6" w14:textId="55D3DA8E" w:rsidR="00C80BC7" w:rsidRPr="002A0C1C" w:rsidRDefault="00681B1D" w:rsidP="00C80BC7">
      <w:pPr>
        <w:rPr>
          <w:highlight w:val="yellow"/>
        </w:rPr>
      </w:pPr>
      <w:r w:rsidRPr="002A0C1C">
        <w:rPr>
          <w:highlight w:val="yellow"/>
        </w:rPr>
        <w:t xml:space="preserve">Os </w:t>
      </w:r>
      <w:r w:rsidR="00775887" w:rsidRPr="002A0C1C">
        <w:rPr>
          <w:highlight w:val="yellow"/>
        </w:rPr>
        <w:t>microcontroladores</w:t>
      </w:r>
      <w:r w:rsidRPr="002A0C1C">
        <w:rPr>
          <w:highlight w:val="yellow"/>
        </w:rPr>
        <w:t xml:space="preserve"> serão o cérebro neste projeto pois é o mesmo que é responsável de através da linguagem de programação C++ controlar a parte lógica e assim podermos ler sinais de entrada e gerir as nossas saídas para assim obtermos o pretendido.</w:t>
      </w:r>
    </w:p>
    <w:p w14:paraId="015F81CE" w14:textId="6FC32AF8" w:rsidR="00681B1D" w:rsidRDefault="00681B1D" w:rsidP="00C80BC7">
      <w:r w:rsidRPr="002A0C1C">
        <w:rPr>
          <w:highlight w:val="yellow"/>
        </w:rPr>
        <w:t>Existem muitos tipos de microcontroladores no mercado ao qual irei mencionar alguns principais mais abaixo.</w:t>
      </w:r>
    </w:p>
    <w:p w14:paraId="2B5E977D" w14:textId="77777777" w:rsidR="00C80BC7" w:rsidRDefault="00C80BC7" w:rsidP="00C80BC7"/>
    <w:p w14:paraId="10BCFEF6" w14:textId="77777777" w:rsidR="00736CEA" w:rsidRDefault="00736CEA" w:rsidP="00C80BC7"/>
    <w:p w14:paraId="08662C64" w14:textId="77777777" w:rsidR="00736CEA" w:rsidRDefault="00736CEA" w:rsidP="00C80BC7"/>
    <w:p w14:paraId="6AA0F2BD" w14:textId="77777777" w:rsidR="00736CEA" w:rsidRDefault="00736CEA" w:rsidP="00C80BC7"/>
    <w:p w14:paraId="3284B18E" w14:textId="77777777" w:rsidR="00736CEA" w:rsidRDefault="00736CEA" w:rsidP="00C80BC7"/>
    <w:p w14:paraId="36DAC20E" w14:textId="77777777" w:rsidR="00736CEA" w:rsidRDefault="00736CEA" w:rsidP="00C80BC7"/>
    <w:p w14:paraId="784FF439" w14:textId="77777777" w:rsidR="00736CEA" w:rsidRDefault="00736CEA" w:rsidP="00C80BC7"/>
    <w:p w14:paraId="2E949BEB" w14:textId="77777777" w:rsidR="00736CEA" w:rsidRDefault="00736CEA" w:rsidP="00C80BC7"/>
    <w:p w14:paraId="0870945C" w14:textId="77777777" w:rsidR="00736CEA" w:rsidRDefault="00736CEA" w:rsidP="00C80BC7"/>
    <w:p w14:paraId="0A7CF923" w14:textId="77777777" w:rsidR="00736CEA" w:rsidRDefault="00736CEA" w:rsidP="00C80BC7"/>
    <w:p w14:paraId="313F1AFE" w14:textId="77777777" w:rsidR="00C80BC7" w:rsidRDefault="00C80BC7" w:rsidP="00C80BC7"/>
    <w:p w14:paraId="34BA73C6" w14:textId="77777777" w:rsidR="002B0E45" w:rsidRDefault="002B0E45" w:rsidP="00C80BC7"/>
    <w:p w14:paraId="20E892CC" w14:textId="021D5FC4" w:rsidR="002B0E45" w:rsidRDefault="002B0E45" w:rsidP="002B0E45">
      <w:pPr>
        <w:pStyle w:val="Ttulo1"/>
      </w:pPr>
      <w:bookmarkStart w:id="7" w:name="_Toc182936385"/>
      <w:r>
        <w:t>Softwares utilizados</w:t>
      </w:r>
      <w:bookmarkEnd w:id="7"/>
    </w:p>
    <w:p w14:paraId="75462088" w14:textId="77777777" w:rsidR="002B0E45" w:rsidRDefault="002B0E45" w:rsidP="00C80BC7"/>
    <w:p w14:paraId="415FF2D7" w14:textId="77777777" w:rsidR="002B0E45" w:rsidRDefault="002B0E45" w:rsidP="00C80BC7"/>
    <w:p w14:paraId="31518AA1" w14:textId="77777777" w:rsidR="002B0E45" w:rsidRDefault="002B0E45" w:rsidP="00C80BC7"/>
    <w:p w14:paraId="11D80630" w14:textId="77777777" w:rsidR="002B0E45" w:rsidRDefault="002B0E45" w:rsidP="00C80BC7"/>
    <w:p w14:paraId="77F808DB" w14:textId="1409D486" w:rsidR="00C80BC7" w:rsidRDefault="00C80BC7" w:rsidP="00C80BC7">
      <w:pPr>
        <w:pStyle w:val="Ttulo2"/>
      </w:pPr>
      <w:bookmarkStart w:id="8" w:name="_Toc182936386"/>
      <w:proofErr w:type="spellStart"/>
      <w:r>
        <w:lastRenderedPageBreak/>
        <w:t>Arduino</w:t>
      </w:r>
      <w:proofErr w:type="spellEnd"/>
      <w:r>
        <w:t xml:space="preserve"> IDE</w:t>
      </w:r>
      <w:bookmarkEnd w:id="8"/>
    </w:p>
    <w:p w14:paraId="7657B237" w14:textId="77777777" w:rsidR="00A93A69" w:rsidRDefault="00A93A69" w:rsidP="00A93A69">
      <w:r>
        <w:t xml:space="preserve">O </w:t>
      </w:r>
      <w:proofErr w:type="spellStart"/>
      <w:r>
        <w:t>Arduino</w:t>
      </w:r>
      <w:proofErr w:type="spellEnd"/>
      <w:r>
        <w:t xml:space="preserve">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é um ambiente de desenvolvimento integrado utilizado para programar placas </w:t>
      </w:r>
      <w:proofErr w:type="spellStart"/>
      <w:r>
        <w:t>Arduino</w:t>
      </w:r>
      <w:proofErr w:type="spellEnd"/>
      <w:r>
        <w:t xml:space="preserve"> e outros microcontroladores compatíveis. Ele oferece uma interface simples e acessível, projetada para facilitar a programação e a prototipagem de dispositivos eletrônicos, mesmo para iniciantes. O </w:t>
      </w:r>
      <w:proofErr w:type="spellStart"/>
      <w:r>
        <w:t>Arduino</w:t>
      </w:r>
      <w:proofErr w:type="spellEnd"/>
      <w:r>
        <w:t xml:space="preserve"> IDE suporta a linguagem de programação baseada em C/C++, tornando o desenvolvimento prático e intuitivo por meio de funções predefinidas e bibliotecas amplamente utilizadas pela comunidade.</w:t>
      </w:r>
    </w:p>
    <w:p w14:paraId="1D5CF18D" w14:textId="77777777" w:rsidR="00A93A69" w:rsidRDefault="00A93A69" w:rsidP="00A93A69"/>
    <w:p w14:paraId="7ED555F5" w14:textId="11AB7495" w:rsidR="00C80BC7" w:rsidRDefault="00A93A69" w:rsidP="00A93A69">
      <w:r>
        <w:t xml:space="preserve">Com o </w:t>
      </w:r>
      <w:proofErr w:type="spellStart"/>
      <w:r>
        <w:t>Arduino</w:t>
      </w:r>
      <w:proofErr w:type="spellEnd"/>
      <w:r>
        <w:t xml:space="preserve"> IDE, é possível escrever, compilar e carregar código para microcontroladores através de uma conexão USB. A ferramenta oferece recursos como </w:t>
      </w:r>
      <w:proofErr w:type="spellStart"/>
      <w:r>
        <w:t>detecção</w:t>
      </w:r>
      <w:proofErr w:type="spellEnd"/>
      <w:r>
        <w:t xml:space="preserve"> automática de portas seriais, um monitor serial para depuração em tempo real, além de um vasto repositório de exemplos e bibliotecas que ajudam a acelerar o desenvolvimento de projetos. Sua versatilidade e compatibilidade com uma ampla gama de placas, incluindo módulos baseados no ESP32, tornam o </w:t>
      </w:r>
      <w:proofErr w:type="spellStart"/>
      <w:r>
        <w:t>Arduino</w:t>
      </w:r>
      <w:proofErr w:type="spellEnd"/>
      <w:r>
        <w:t xml:space="preserve"> IDE uma escolha popular para prototipagem de sistemas embarcados, projetos </w:t>
      </w:r>
      <w:proofErr w:type="spellStart"/>
      <w:r>
        <w:t>IoT</w:t>
      </w:r>
      <w:proofErr w:type="spellEnd"/>
      <w:r>
        <w:t xml:space="preserve"> e automação em geral.</w:t>
      </w:r>
    </w:p>
    <w:p w14:paraId="5AC05B55" w14:textId="2B5E6504" w:rsidR="00C80BC7" w:rsidRDefault="00736CEA" w:rsidP="00C80BC7">
      <w:r>
        <w:rPr>
          <w:noProof/>
        </w:rPr>
        <w:drawing>
          <wp:inline distT="0" distB="0" distL="0" distR="0" wp14:anchorId="3B8304EB" wp14:editId="04C3736C">
            <wp:extent cx="2332392" cy="2800952"/>
            <wp:effectExtent l="0" t="0" r="0" b="0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4" cy="28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B3D5" w14:textId="77777777" w:rsidR="00C80BC7" w:rsidRDefault="00C80BC7" w:rsidP="00C80BC7"/>
    <w:p w14:paraId="08D61912" w14:textId="77777777" w:rsidR="00681B1D" w:rsidRDefault="00681B1D" w:rsidP="00C80BC7"/>
    <w:p w14:paraId="60F63303" w14:textId="2953412D" w:rsidR="00681B1D" w:rsidRDefault="00681B1D" w:rsidP="00681B1D">
      <w:pPr>
        <w:pStyle w:val="Ttulo2"/>
      </w:pPr>
      <w:bookmarkStart w:id="9" w:name="_Toc182936387"/>
      <w:r>
        <w:t xml:space="preserve">Android </w:t>
      </w:r>
      <w:proofErr w:type="spellStart"/>
      <w:r>
        <w:t>Studio</w:t>
      </w:r>
      <w:bookmarkEnd w:id="9"/>
      <w:proofErr w:type="spellEnd"/>
    </w:p>
    <w:p w14:paraId="5252FCF8" w14:textId="77777777" w:rsidR="00A93A69" w:rsidRDefault="00A93A69" w:rsidP="00A93A69"/>
    <w:p w14:paraId="54BFA849" w14:textId="77777777" w:rsidR="00A93A69" w:rsidRDefault="00A93A69" w:rsidP="00A93A69">
      <w:r>
        <w:t xml:space="preserve">O Android </w:t>
      </w:r>
      <w:proofErr w:type="spellStart"/>
      <w:r>
        <w:t>Studio</w:t>
      </w:r>
      <w:proofErr w:type="spellEnd"/>
      <w:r>
        <w:t xml:space="preserve"> é o ambiente de desenvolvimento integrado (IDE) oficial para o desenvolvimento de aplicativos Android. Baseado no </w:t>
      </w:r>
      <w:proofErr w:type="spellStart"/>
      <w:r>
        <w:t>IntelliJ</w:t>
      </w:r>
      <w:proofErr w:type="spellEnd"/>
      <w:r>
        <w:t xml:space="preserve"> IDEA, o Android </w:t>
      </w:r>
      <w:proofErr w:type="spellStart"/>
      <w:r>
        <w:t>Studio</w:t>
      </w:r>
      <w:proofErr w:type="spellEnd"/>
      <w:r>
        <w:t xml:space="preserve"> foi projetado pela Google para oferecer uma experiência de desenvolvimento poderosa e flexível, fornecendo todas as ferramentas necessárias para criar, depurar e testar aplicativos móveis para dispositivos Android.</w:t>
      </w:r>
    </w:p>
    <w:p w14:paraId="57A7CB77" w14:textId="77777777" w:rsidR="00A93A69" w:rsidRDefault="00A93A69" w:rsidP="00A93A69"/>
    <w:p w14:paraId="5B3570FE" w14:textId="77777777" w:rsidR="00A93A69" w:rsidRDefault="00A93A69" w:rsidP="00A93A69">
      <w:r>
        <w:lastRenderedPageBreak/>
        <w:t xml:space="preserve">O Android </w:t>
      </w:r>
      <w:proofErr w:type="spellStart"/>
      <w:r>
        <w:t>Studio</w:t>
      </w:r>
      <w:proofErr w:type="spellEnd"/>
      <w:r>
        <w:t xml:space="preserve"> oferece um editor de código inteligente com sugestões e </w:t>
      </w:r>
      <w:proofErr w:type="spellStart"/>
      <w:r>
        <w:t>autocompletar</w:t>
      </w:r>
      <w:proofErr w:type="spellEnd"/>
      <w:r>
        <w:t xml:space="preserve">, suporte integrado ao desenvolvimento com a linguagem Java, </w:t>
      </w:r>
      <w:proofErr w:type="spellStart"/>
      <w:r>
        <w:t>Kotlin</w:t>
      </w:r>
      <w:proofErr w:type="spellEnd"/>
      <w:r>
        <w:t xml:space="preserve"> e C++, além de ferramentas gráficas de design para construir interfaces de usuário de forma visual. Possui também emuladores para testar aplicativos em uma ampla gama de dispositivos e configurações, bem como um sistema de compilação baseado no </w:t>
      </w:r>
      <w:proofErr w:type="spellStart"/>
      <w:r>
        <w:t>Gradle</w:t>
      </w:r>
      <w:proofErr w:type="spellEnd"/>
      <w:r>
        <w:t>, que facilita a automação de tarefas e gerência de dependências.</w:t>
      </w:r>
    </w:p>
    <w:p w14:paraId="2C3C952B" w14:textId="77777777" w:rsidR="00A93A69" w:rsidRDefault="00A93A69" w:rsidP="00A93A69"/>
    <w:p w14:paraId="61603C79" w14:textId="2B3364BE" w:rsidR="009709FD" w:rsidRDefault="00A93A69" w:rsidP="00A93A69">
      <w:r>
        <w:t xml:space="preserve">O ambiente ainda traz ferramentas para otimização de desempenho, depuração de código, testes automatizados, suporte a desenvolvimento de aplicações para diferentes tamanhos de tela e dispositivos, além de integração com o </w:t>
      </w:r>
      <w:proofErr w:type="spellStart"/>
      <w:r>
        <w:t>Firebase</w:t>
      </w:r>
      <w:proofErr w:type="spellEnd"/>
      <w:r>
        <w:t xml:space="preserve"> para fornecer funcionalidades como autenticação, armazenamento de dados em tempo real, entre outros. Tudo isso faz do Android </w:t>
      </w:r>
      <w:proofErr w:type="spellStart"/>
      <w:r>
        <w:t>Studio</w:t>
      </w:r>
      <w:proofErr w:type="spellEnd"/>
      <w:r>
        <w:t xml:space="preserve"> a solução mais robusta e completa para o desenvolvimento de aplicativos Android.</w:t>
      </w:r>
    </w:p>
    <w:p w14:paraId="581B9A25" w14:textId="77777777" w:rsidR="009709FD" w:rsidRDefault="009709FD" w:rsidP="009709FD"/>
    <w:p w14:paraId="21AC051D" w14:textId="77777777" w:rsidR="009709FD" w:rsidRPr="009709FD" w:rsidRDefault="009709FD" w:rsidP="009709FD"/>
    <w:p w14:paraId="7056D101" w14:textId="77777777" w:rsidR="002B0E45" w:rsidRDefault="002B0E45" w:rsidP="00C80BC7"/>
    <w:p w14:paraId="1D049F03" w14:textId="3BBE5FA4" w:rsidR="002B0E45" w:rsidRDefault="002B0E45" w:rsidP="002B0E45">
      <w:pPr>
        <w:pStyle w:val="Ttulo2"/>
      </w:pPr>
      <w:bookmarkStart w:id="10" w:name="_Toc182936388"/>
      <w:proofErr w:type="spellStart"/>
      <w:r>
        <w:t>Git</w:t>
      </w:r>
      <w:bookmarkEnd w:id="10"/>
      <w:proofErr w:type="spellEnd"/>
    </w:p>
    <w:p w14:paraId="0FF8B6A2" w14:textId="77777777" w:rsidR="00A93A69" w:rsidRDefault="00A93A69" w:rsidP="00A93A69">
      <w:proofErr w:type="spellStart"/>
      <w:r>
        <w:t>Git</w:t>
      </w:r>
      <w:proofErr w:type="spellEnd"/>
      <w:r>
        <w:t xml:space="preserve"> é um sistema de controle de versão distribuído amplamente utilizado no desenvolvimento de software. Ele permite que desenvolvedores rastreiem alterações em seu código-fonte, colaborem de maneira eficiente em equipes e revertam para versões anteriores do projeto quando necessário. Criado por Linus </w:t>
      </w:r>
      <w:proofErr w:type="spellStart"/>
      <w:r>
        <w:t>Torvalds</w:t>
      </w:r>
      <w:proofErr w:type="spellEnd"/>
      <w:r>
        <w:t xml:space="preserve"> em 2005, o </w:t>
      </w:r>
      <w:proofErr w:type="spellStart"/>
      <w:r>
        <w:t>Git</w:t>
      </w:r>
      <w:proofErr w:type="spellEnd"/>
      <w:r>
        <w:t xml:space="preserve"> é conhecido por sua rapidez, confiabilidade e flexibilidade.</w:t>
      </w:r>
    </w:p>
    <w:p w14:paraId="53832FC7" w14:textId="77777777" w:rsidR="00A93A69" w:rsidRDefault="00A93A69" w:rsidP="00A93A69"/>
    <w:p w14:paraId="6ACCD7B5" w14:textId="77777777" w:rsidR="00A93A69" w:rsidRDefault="00A93A69" w:rsidP="00A93A69">
      <w:r>
        <w:t xml:space="preserve">Com </w:t>
      </w:r>
      <w:proofErr w:type="spellStart"/>
      <w:r>
        <w:t>Git</w:t>
      </w:r>
      <w:proofErr w:type="spellEnd"/>
      <w:r>
        <w:t xml:space="preserve">, as mudanças são registradas em um repositório que armazena todo o histórico de modificações, possibilitando o controle detalhado das versões do código. Cada desenvolvedor possui uma cópia local do repositório, permitindo o trabalho offline e a realização de experimentos sem impactar a versão principal do projeto. Ele utiliza conceitos como </w:t>
      </w:r>
      <w:proofErr w:type="spellStart"/>
      <w:r>
        <w:t>branches</w:t>
      </w:r>
      <w:proofErr w:type="spellEnd"/>
      <w:r>
        <w:t xml:space="preserve"> (ramificações) para que múltiplos desenvolvedores possam trabalhar em diferentes funcionalidades ou correções de forma isolada antes de mesclá-las ao projeto principal.</w:t>
      </w:r>
    </w:p>
    <w:p w14:paraId="4F7C229B" w14:textId="77777777" w:rsidR="00A93A69" w:rsidRDefault="00A93A69" w:rsidP="00A93A69"/>
    <w:p w14:paraId="5CFA7978" w14:textId="684864DB" w:rsidR="002B0E45" w:rsidRDefault="00A93A69" w:rsidP="00A93A69">
      <w:r>
        <w:t xml:space="preserve">Além disso, </w:t>
      </w:r>
      <w:proofErr w:type="spellStart"/>
      <w:r>
        <w:t>Git</w:t>
      </w:r>
      <w:proofErr w:type="spellEnd"/>
      <w:r>
        <w:t xml:space="preserve"> facilita a colaboração por meio de plataformas de hospedagem como GitHub,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Bitbucket</w:t>
      </w:r>
      <w:proofErr w:type="spellEnd"/>
      <w:r>
        <w:t xml:space="preserve">, que oferecem recursos adicionais como gerenciamento de </w:t>
      </w:r>
      <w:proofErr w:type="spellStart"/>
      <w:r>
        <w:t>issues</w:t>
      </w:r>
      <w:proofErr w:type="spellEnd"/>
      <w:r>
        <w:t xml:space="preserve">, revisões de código, e integração contínua (CI/CD). Essas funcionalidades tornam </w:t>
      </w:r>
      <w:proofErr w:type="spellStart"/>
      <w:r>
        <w:t>Git</w:t>
      </w:r>
      <w:proofErr w:type="spellEnd"/>
      <w:r>
        <w:t xml:space="preserve"> uma ferramenta essencial para equipes de desenvolvimento modernas, ajudando a gerenciar o ciclo de vida dos projetos de forma eficiente e segura.</w:t>
      </w:r>
    </w:p>
    <w:p w14:paraId="4092E075" w14:textId="3C2483FF" w:rsidR="002B0E45" w:rsidRDefault="002B0E45" w:rsidP="002B0E45">
      <w:r>
        <w:rPr>
          <w:noProof/>
        </w:rPr>
        <w:lastRenderedPageBreak/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B120" w14:textId="77777777" w:rsidR="002B0E45" w:rsidRDefault="002B0E45" w:rsidP="002B0E45"/>
    <w:p w14:paraId="1908A69D" w14:textId="77777777" w:rsidR="00C80BC7" w:rsidRDefault="00C80BC7" w:rsidP="00C80BC7"/>
    <w:p w14:paraId="3D6BADAF" w14:textId="77777777" w:rsidR="00C80BC7" w:rsidRDefault="00C80BC7" w:rsidP="00C80BC7"/>
    <w:p w14:paraId="0EBB0353" w14:textId="77777777" w:rsidR="00C80BC7" w:rsidRDefault="00C80BC7" w:rsidP="00C80BC7"/>
    <w:p w14:paraId="0CDE4BAA" w14:textId="77777777" w:rsidR="00C80BC7" w:rsidRDefault="00C80BC7" w:rsidP="00C80BC7"/>
    <w:p w14:paraId="50CBFCFC" w14:textId="77777777" w:rsidR="00C80BC7" w:rsidRDefault="00C80BC7" w:rsidP="00C80BC7"/>
    <w:p w14:paraId="2193DA1B" w14:textId="77777777" w:rsidR="002B0E45" w:rsidRDefault="002B0E45" w:rsidP="00C80BC7"/>
    <w:p w14:paraId="1A38908B" w14:textId="77777777" w:rsidR="002B0E45" w:rsidRDefault="002B0E45" w:rsidP="00C80BC7"/>
    <w:p w14:paraId="4C6ACCFB" w14:textId="77777777" w:rsidR="002B0E45" w:rsidRDefault="002B0E45" w:rsidP="00C80BC7"/>
    <w:p w14:paraId="0E7EC4D6" w14:textId="77777777" w:rsidR="002B0E45" w:rsidRDefault="002B0E45" w:rsidP="00C80BC7"/>
    <w:p w14:paraId="2568D387" w14:textId="77777777" w:rsidR="002B0E45" w:rsidRDefault="002B0E45" w:rsidP="00C80BC7"/>
    <w:p w14:paraId="7519AA71" w14:textId="77777777" w:rsidR="002B0E45" w:rsidRDefault="002B0E45" w:rsidP="00C80BC7"/>
    <w:p w14:paraId="3FDBE72A" w14:textId="77777777" w:rsidR="002B0E45" w:rsidRDefault="002B0E45" w:rsidP="00C80BC7"/>
    <w:p w14:paraId="144AB6B6" w14:textId="77777777" w:rsidR="002B0E45" w:rsidRDefault="002B0E45" w:rsidP="00C80BC7"/>
    <w:p w14:paraId="35FBB54F" w14:textId="77777777" w:rsidR="002B0E45" w:rsidRDefault="002B0E45" w:rsidP="00C80BC7"/>
    <w:p w14:paraId="40E5A307" w14:textId="77777777" w:rsidR="002B0E45" w:rsidRDefault="002B0E45" w:rsidP="00C80BC7"/>
    <w:p w14:paraId="2A8D6FAF" w14:textId="77777777" w:rsidR="002B0E45" w:rsidRDefault="002B0E45" w:rsidP="00C80BC7"/>
    <w:p w14:paraId="02222690" w14:textId="77777777" w:rsidR="002B0E45" w:rsidRDefault="002B0E45" w:rsidP="00C80BC7"/>
    <w:p w14:paraId="60630B0A" w14:textId="77777777" w:rsidR="002B0E45" w:rsidRDefault="002B0E45" w:rsidP="00C80BC7"/>
    <w:p w14:paraId="3981DB41" w14:textId="77777777" w:rsidR="002B0E45" w:rsidRDefault="002B0E45" w:rsidP="00C80BC7"/>
    <w:p w14:paraId="24EB7FF5" w14:textId="77777777" w:rsidR="002B0E45" w:rsidRDefault="002B0E45" w:rsidP="00C80BC7"/>
    <w:p w14:paraId="7AF60687" w14:textId="77777777" w:rsidR="002B0E45" w:rsidRDefault="002B0E45" w:rsidP="00C80BC7"/>
    <w:p w14:paraId="54968E58" w14:textId="77777777" w:rsidR="002B0E45" w:rsidRDefault="002B0E45" w:rsidP="00C80BC7"/>
    <w:p w14:paraId="39CFC564" w14:textId="77777777" w:rsidR="002B0E45" w:rsidRDefault="002B0E45" w:rsidP="00C80BC7"/>
    <w:p w14:paraId="643FFA80" w14:textId="77777777" w:rsidR="002B0E45" w:rsidRDefault="002B0E45" w:rsidP="00C80BC7"/>
    <w:p w14:paraId="7ED5B6D8" w14:textId="77777777" w:rsidR="002B0E45" w:rsidRDefault="002B0E45" w:rsidP="00C80BC7"/>
    <w:p w14:paraId="34D785D3" w14:textId="77777777" w:rsidR="002B0E45" w:rsidRDefault="002B0E45" w:rsidP="00C80BC7"/>
    <w:p w14:paraId="0CC24F7C" w14:textId="6852785D" w:rsidR="00C80BC7" w:rsidRDefault="00C80BC7" w:rsidP="00EA3138">
      <w:pPr>
        <w:pStyle w:val="Ttulo1"/>
      </w:pPr>
      <w:bookmarkStart w:id="11" w:name="_Toc182936390"/>
      <w:r>
        <w:t>Componentes Utilizados no Projeto</w:t>
      </w:r>
      <w:bookmarkEnd w:id="11"/>
    </w:p>
    <w:p w14:paraId="4302324B" w14:textId="77777777" w:rsidR="00C80BC7" w:rsidRDefault="00C80BC7" w:rsidP="00C80BC7"/>
    <w:p w14:paraId="1192A702" w14:textId="77777777" w:rsidR="00C80BC7" w:rsidRDefault="00C80BC7" w:rsidP="00C80BC7"/>
    <w:p w14:paraId="0B094FDB" w14:textId="7E1005E9" w:rsidR="00C80BC7" w:rsidRDefault="00C80BC7" w:rsidP="00C80BC7">
      <w:pPr>
        <w:pStyle w:val="Ttulo3"/>
      </w:pPr>
      <w:bookmarkStart w:id="12" w:name="_Toc182936391"/>
      <w:r>
        <w:t xml:space="preserve">Esp32 </w:t>
      </w:r>
      <w:proofErr w:type="spellStart"/>
      <w:r>
        <w:t>Dev</w:t>
      </w:r>
      <w:proofErr w:type="spellEnd"/>
      <w:r>
        <w:t xml:space="preserve"> Kit V4</w:t>
      </w:r>
      <w:bookmarkEnd w:id="12"/>
    </w:p>
    <w:p w14:paraId="5240573E" w14:textId="7114BBF8" w:rsidR="00EA3138" w:rsidRPr="00EA3138" w:rsidRDefault="00EA3138" w:rsidP="00EA3138">
      <w:r>
        <w:rPr>
          <w:noProof/>
        </w:rPr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267" w14:textId="77777777" w:rsidR="00EA3138" w:rsidRDefault="00EA3138" w:rsidP="00EA3138"/>
    <w:p w14:paraId="1C56A0CF" w14:textId="11015BCC" w:rsidR="00EA3138" w:rsidRPr="00EA3138" w:rsidRDefault="00EA3138" w:rsidP="00EA3138">
      <w:r>
        <w:rPr>
          <w:noProof/>
        </w:rPr>
        <w:drawing>
          <wp:inline distT="0" distB="0" distL="0" distR="0" wp14:anchorId="0FBD3CC2" wp14:editId="401FA9C7">
            <wp:extent cx="2833319" cy="1655546"/>
            <wp:effectExtent l="0" t="0" r="5715" b="1905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DA7" w14:textId="77777777" w:rsidR="00C80BC7" w:rsidRDefault="00C80BC7" w:rsidP="00C80BC7"/>
    <w:p w14:paraId="37C0B211" w14:textId="77777777" w:rsidR="00C80BC7" w:rsidRDefault="00C80BC7" w:rsidP="00C80BC7"/>
    <w:p w14:paraId="541CF678" w14:textId="77777777" w:rsidR="002B0E45" w:rsidRDefault="002B0E45" w:rsidP="00C80BC7"/>
    <w:p w14:paraId="5E325CED" w14:textId="77777777" w:rsidR="002B0E45" w:rsidRDefault="002B0E45" w:rsidP="00C80BC7"/>
    <w:p w14:paraId="298CECC5" w14:textId="77777777" w:rsidR="002B0E45" w:rsidRDefault="002B0E45" w:rsidP="00C80BC7"/>
    <w:p w14:paraId="6A7024C0" w14:textId="77777777" w:rsidR="002B0E45" w:rsidRDefault="002B0E45" w:rsidP="00C80BC7"/>
    <w:p w14:paraId="0D26A1AB" w14:textId="2E09365E" w:rsidR="00C80BC7" w:rsidRDefault="00C80BC7" w:rsidP="00C80BC7">
      <w:pPr>
        <w:pStyle w:val="Ttulo3"/>
      </w:pPr>
      <w:bookmarkStart w:id="13" w:name="_Toc182936392"/>
      <w:proofErr w:type="spellStart"/>
      <w:r>
        <w:lastRenderedPageBreak/>
        <w:t>Protoboard</w:t>
      </w:r>
      <w:bookmarkEnd w:id="13"/>
      <w:proofErr w:type="spellEnd"/>
    </w:p>
    <w:p w14:paraId="17568435" w14:textId="5D1B7AD7" w:rsidR="00C80BC7" w:rsidRDefault="00EA3138" w:rsidP="00C80BC7">
      <w:r>
        <w:rPr>
          <w:noProof/>
        </w:rPr>
        <w:drawing>
          <wp:inline distT="0" distB="0" distL="0" distR="0" wp14:anchorId="590AC26F" wp14:editId="28A1AAA0">
            <wp:extent cx="2146300" cy="2146300"/>
            <wp:effectExtent l="0" t="0" r="6350" b="6350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47B" w14:textId="77777777" w:rsidR="002B0E45" w:rsidRDefault="002B0E45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</w:pPr>
      <w:bookmarkStart w:id="14" w:name="_Toc182936393"/>
      <w:r>
        <w:t>Placa PCB perfurada</w:t>
      </w:r>
      <w:bookmarkEnd w:id="14"/>
    </w:p>
    <w:p w14:paraId="0B7309BA" w14:textId="77777777" w:rsidR="00EA3138" w:rsidRDefault="00EA3138" w:rsidP="00EA3138"/>
    <w:p w14:paraId="225B419A" w14:textId="23254EEF" w:rsidR="00EA3138" w:rsidRPr="00EA3138" w:rsidRDefault="00EA3138" w:rsidP="00EA3138">
      <w:r>
        <w:rPr>
          <w:noProof/>
        </w:rPr>
        <w:drawing>
          <wp:inline distT="0" distB="0" distL="0" distR="0" wp14:anchorId="5B683ABA" wp14:editId="7618E622">
            <wp:extent cx="2569946" cy="2569946"/>
            <wp:effectExtent l="0" t="0" r="1905" b="1905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3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A50" w14:textId="77777777" w:rsidR="00C80BC7" w:rsidRDefault="00C80BC7" w:rsidP="00C80BC7"/>
    <w:p w14:paraId="238579DB" w14:textId="3A590C01" w:rsidR="00C80BC7" w:rsidRDefault="00C80BC7" w:rsidP="00C80BC7"/>
    <w:p w14:paraId="50AA8F25" w14:textId="6D898D3D" w:rsidR="002B0E45" w:rsidRPr="002B0E45" w:rsidRDefault="00C80BC7" w:rsidP="002B0E45">
      <w:pPr>
        <w:pStyle w:val="Ttulo3"/>
      </w:pPr>
      <w:bookmarkStart w:id="15" w:name="_Toc182936394"/>
      <w:r>
        <w:lastRenderedPageBreak/>
        <w:t>Display OLED</w:t>
      </w:r>
      <w:bookmarkEnd w:id="15"/>
      <w:r>
        <w:t xml:space="preserve"> </w:t>
      </w:r>
    </w:p>
    <w:p w14:paraId="7395C47F" w14:textId="3A424F71" w:rsidR="00C80BC7" w:rsidRDefault="00C80BC7" w:rsidP="00C80BC7">
      <w:pPr>
        <w:pStyle w:val="Ttulo3"/>
      </w:pPr>
    </w:p>
    <w:p w14:paraId="0645A447" w14:textId="30F79178" w:rsidR="00C80BC7" w:rsidRDefault="00736CEA" w:rsidP="00C80BC7"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82F" w14:textId="77777777" w:rsidR="00C80BC7" w:rsidRDefault="00C80BC7" w:rsidP="00C80BC7"/>
    <w:p w14:paraId="0C422D6D" w14:textId="1A0F3821" w:rsidR="00C80BC7" w:rsidRDefault="00C80BC7" w:rsidP="00C80BC7">
      <w:pPr>
        <w:pStyle w:val="Ttulo3"/>
      </w:pPr>
      <w:bookmarkStart w:id="16" w:name="_Toc182936395"/>
      <w:r>
        <w:t xml:space="preserve">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I2C</w:t>
      </w:r>
      <w:bookmarkEnd w:id="16"/>
    </w:p>
    <w:p w14:paraId="085F1AC5" w14:textId="77777777" w:rsidR="00C80BC7" w:rsidRDefault="00C80BC7" w:rsidP="00C80BC7"/>
    <w:p w14:paraId="6CC9D5E4" w14:textId="3739E988" w:rsidR="00C80BC7" w:rsidRDefault="00736CEA" w:rsidP="00C80BC7"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4F860C1B" w14:textId="2B0909D2" w:rsidR="00C80BC7" w:rsidRDefault="00C80BC7" w:rsidP="00C80BC7">
      <w:pPr>
        <w:pStyle w:val="Ttulo3"/>
      </w:pPr>
      <w:bookmarkStart w:id="17" w:name="_Toc182936396"/>
      <w:r>
        <w:t>Módulo GPS</w:t>
      </w:r>
      <w:bookmarkEnd w:id="17"/>
    </w:p>
    <w:p w14:paraId="36B950D7" w14:textId="77777777" w:rsidR="00C80BC7" w:rsidRDefault="00C80BC7" w:rsidP="00C80BC7"/>
    <w:p w14:paraId="20BD6893" w14:textId="5D162226" w:rsidR="00C80BC7" w:rsidRDefault="00736CEA" w:rsidP="00C80BC7"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6B2DB" w14:textId="77777777" w:rsidR="00C80BC7" w:rsidRDefault="00C80BC7" w:rsidP="00C80BC7"/>
    <w:p w14:paraId="28EFABF3" w14:textId="7272864C" w:rsidR="00C80BC7" w:rsidRDefault="00C80BC7" w:rsidP="00C80BC7">
      <w:pPr>
        <w:pStyle w:val="Ttulo3"/>
      </w:pPr>
      <w:bookmarkStart w:id="18" w:name="_Toc182936397"/>
      <w:r>
        <w:t>Teclado 4x4</w:t>
      </w:r>
      <w:bookmarkEnd w:id="18"/>
    </w:p>
    <w:p w14:paraId="5D4406CF" w14:textId="77777777" w:rsidR="00736CEA" w:rsidRDefault="00736CEA" w:rsidP="00736CEA"/>
    <w:p w14:paraId="6ED451EB" w14:textId="77777777" w:rsidR="00736CEA" w:rsidRDefault="00736CEA" w:rsidP="00736CEA"/>
    <w:p w14:paraId="5271E547" w14:textId="3578F7B8" w:rsidR="00736CEA" w:rsidRPr="00736CEA" w:rsidRDefault="00736CEA" w:rsidP="00736CEA"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806" w14:textId="77777777" w:rsidR="00EA3138" w:rsidRDefault="00EA3138" w:rsidP="00EA3138"/>
    <w:p w14:paraId="02A80C1E" w14:textId="45849D6A" w:rsidR="00EA3138" w:rsidRDefault="00EA3138" w:rsidP="00EA3138">
      <w:pPr>
        <w:pStyle w:val="Ttulo3"/>
      </w:pPr>
      <w:bookmarkStart w:id="19" w:name="_Toc182936398"/>
      <w:proofErr w:type="spellStart"/>
      <w:r>
        <w:t>Buzzer</w:t>
      </w:r>
      <w:bookmarkEnd w:id="19"/>
      <w:proofErr w:type="spellEnd"/>
    </w:p>
    <w:p w14:paraId="58721964" w14:textId="77777777" w:rsidR="00EA3138" w:rsidRDefault="00EA3138" w:rsidP="00EA3138"/>
    <w:p w14:paraId="6CC7ADBA" w14:textId="41B526BF" w:rsidR="00EA3138" w:rsidRDefault="00736CEA" w:rsidP="00EA3138">
      <w:r>
        <w:rPr>
          <w:noProof/>
        </w:rPr>
        <w:drawing>
          <wp:inline distT="0" distB="0" distL="0" distR="0" wp14:anchorId="039629A6" wp14:editId="495E4CCD">
            <wp:extent cx="2839720" cy="1607185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392" w14:textId="77777777" w:rsidR="00EA333E" w:rsidRDefault="00EA333E" w:rsidP="00EA3138"/>
    <w:p w14:paraId="28569B7A" w14:textId="77777777" w:rsidR="00EA333E" w:rsidRDefault="00EA333E" w:rsidP="00EA3138"/>
    <w:p w14:paraId="2A7598A9" w14:textId="77777777" w:rsidR="00EA333E" w:rsidRDefault="00EA333E" w:rsidP="00EA3138"/>
    <w:p w14:paraId="31AA466B" w14:textId="77777777" w:rsidR="00EA333E" w:rsidRDefault="00EA333E" w:rsidP="00EA3138"/>
    <w:p w14:paraId="2C29AC72" w14:textId="77777777" w:rsidR="00EA333E" w:rsidRDefault="00EA333E" w:rsidP="00EA3138"/>
    <w:p w14:paraId="2A557799" w14:textId="77777777" w:rsidR="00EA333E" w:rsidRDefault="00EA333E" w:rsidP="00EA3138"/>
    <w:p w14:paraId="64038D45" w14:textId="77777777" w:rsidR="00EA333E" w:rsidRDefault="00EA333E" w:rsidP="00EA3138"/>
    <w:p w14:paraId="3E032AEB" w14:textId="77777777" w:rsidR="00EA333E" w:rsidRDefault="00EA333E" w:rsidP="00EA3138"/>
    <w:p w14:paraId="78AC2603" w14:textId="77777777" w:rsidR="00EA333E" w:rsidRDefault="00EA333E" w:rsidP="00EA3138"/>
    <w:p w14:paraId="1F7869AB" w14:textId="77777777" w:rsidR="00EA333E" w:rsidRDefault="00EA333E" w:rsidP="00EA3138"/>
    <w:p w14:paraId="1BD0077B" w14:textId="77777777" w:rsidR="00EA333E" w:rsidRDefault="00EA333E" w:rsidP="00EA3138"/>
    <w:p w14:paraId="38425754" w14:textId="77777777" w:rsidR="00EA333E" w:rsidRDefault="00EA333E" w:rsidP="00EA3138"/>
    <w:p w14:paraId="51FA7050" w14:textId="22B31DC3" w:rsidR="00EA333E" w:rsidRDefault="00EA333E" w:rsidP="00EA333E">
      <w:pPr>
        <w:pStyle w:val="Ttulo3"/>
      </w:pPr>
      <w:bookmarkStart w:id="20" w:name="_Toc182936399"/>
      <w:r>
        <w:lastRenderedPageBreak/>
        <w:t>A</w:t>
      </w:r>
      <w:r w:rsidRPr="00EA333E">
        <w:t>tomizador piezoelétrico</w:t>
      </w:r>
      <w:bookmarkEnd w:id="20"/>
    </w:p>
    <w:p w14:paraId="7631133E" w14:textId="77777777" w:rsidR="00EA333E" w:rsidRDefault="00EA333E" w:rsidP="00EA3138"/>
    <w:p w14:paraId="72516668" w14:textId="3545FA89" w:rsidR="00EA333E" w:rsidRDefault="00EA333E" w:rsidP="00EA3138">
      <w:r>
        <w:rPr>
          <w:noProof/>
        </w:rPr>
        <w:drawing>
          <wp:inline distT="0" distB="0" distL="0" distR="0" wp14:anchorId="533A56EA" wp14:editId="0944F3B4">
            <wp:extent cx="2245995" cy="2037715"/>
            <wp:effectExtent l="0" t="0" r="1905" b="635"/>
            <wp:docPr id="721684722" name="Imagem 27" descr="Piezoelétricas atomizador fabricantes e companhia - preço - PZT eletrô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ezoelétricas atomizador fabricantes e companhia - preço - PZT eletrônic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FEF3" w14:textId="77777777" w:rsidR="00EA333E" w:rsidRDefault="00EA333E" w:rsidP="00EA3138"/>
    <w:p w14:paraId="04A2E27B" w14:textId="08CF412F" w:rsidR="00EA333E" w:rsidRDefault="00EA333E" w:rsidP="00EA3138">
      <w:r>
        <w:rPr>
          <w:noProof/>
        </w:rPr>
        <w:drawing>
          <wp:inline distT="0" distB="0" distL="0" distR="0" wp14:anchorId="3B5D99C1" wp14:editId="641CF5A0">
            <wp:extent cx="2489899" cy="1659835"/>
            <wp:effectExtent l="0" t="0" r="5715" b="0"/>
            <wp:docPr id="1129623791" name="Imagem 28" descr="umidificador de ar colorido difusor de óleo essencial pulverizador  nebulizador aromaterapia difusor de aroma 16069903 Foto de stock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midificador de ar colorido difusor de óleo essencial pulverizador  nebulizador aromaterapia difusor de aroma 16069903 Foto de stock no Vecteez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0" cy="1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77777777" w:rsidR="00EA3138" w:rsidRDefault="00EA3138" w:rsidP="00EA3138"/>
    <w:p w14:paraId="2F9ACE17" w14:textId="77777777" w:rsidR="00EA3138" w:rsidRDefault="00EA3138" w:rsidP="00EA3138"/>
    <w:p w14:paraId="28A0058C" w14:textId="77777777" w:rsidR="00775887" w:rsidRDefault="00775887" w:rsidP="00EA3138"/>
    <w:p w14:paraId="3E9AE895" w14:textId="7192B185" w:rsidR="00775887" w:rsidRDefault="00775887" w:rsidP="00775887">
      <w:pPr>
        <w:pStyle w:val="Ttulo3"/>
      </w:pPr>
      <w:r>
        <w:t>Leds WS2812b</w:t>
      </w:r>
    </w:p>
    <w:p w14:paraId="78C7102C" w14:textId="77777777" w:rsidR="00775887" w:rsidRDefault="00775887" w:rsidP="00EA3138"/>
    <w:p w14:paraId="735A9F4E" w14:textId="77777777" w:rsidR="00775887" w:rsidRDefault="00775887" w:rsidP="00EA3138"/>
    <w:p w14:paraId="6C6F4EE6" w14:textId="77777777" w:rsidR="00775887" w:rsidRDefault="00775887" w:rsidP="00EA3138"/>
    <w:p w14:paraId="09E830BB" w14:textId="5C8A4985" w:rsidR="00736CEA" w:rsidRDefault="00736CEA" w:rsidP="00736CEA">
      <w:pPr>
        <w:pStyle w:val="Ttulo1"/>
      </w:pPr>
      <w:bookmarkStart w:id="21" w:name="_Toc182936400"/>
      <w:r>
        <w:t>Esquemas e layouts</w:t>
      </w:r>
      <w:bookmarkEnd w:id="21"/>
    </w:p>
    <w:p w14:paraId="5A99B80D" w14:textId="77777777" w:rsidR="00736CEA" w:rsidRDefault="00736CEA" w:rsidP="00736CEA"/>
    <w:p w14:paraId="0BFA5B78" w14:textId="77777777" w:rsidR="00736CEA" w:rsidRDefault="00736CEA" w:rsidP="00736CEA"/>
    <w:p w14:paraId="22D8E245" w14:textId="77777777" w:rsidR="00736CEA" w:rsidRDefault="00736CEA" w:rsidP="00736CEA"/>
    <w:p w14:paraId="76F1BC3C" w14:textId="4F6EEA1A" w:rsidR="00736CEA" w:rsidRDefault="00736CEA" w:rsidP="00736CEA">
      <w:pPr>
        <w:pStyle w:val="Ttulo2"/>
      </w:pPr>
      <w:bookmarkStart w:id="22" w:name="_Toc182936401"/>
      <w:r>
        <w:lastRenderedPageBreak/>
        <w:t>Esquema elétrico</w:t>
      </w:r>
      <w:bookmarkEnd w:id="22"/>
    </w:p>
    <w:p w14:paraId="1A97B570" w14:textId="709A1B11" w:rsidR="00736CEA" w:rsidRDefault="00775887" w:rsidP="00736CEA">
      <w:r w:rsidRPr="00775887">
        <w:drawing>
          <wp:inline distT="0" distB="0" distL="0" distR="0" wp14:anchorId="630D5DB4" wp14:editId="7A5088B0">
            <wp:extent cx="5400040" cy="3820795"/>
            <wp:effectExtent l="0" t="0" r="0" b="8255"/>
            <wp:docPr id="1323138561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8561" name="Imagem 1" descr="Uma imagem com texto, diagrama, Esquema, fil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590" w14:textId="77777777" w:rsidR="00736CEA" w:rsidRDefault="00736CEA" w:rsidP="00736CEA"/>
    <w:p w14:paraId="668A6941" w14:textId="77777777" w:rsidR="00736CEA" w:rsidRDefault="00736CEA" w:rsidP="00736CEA"/>
    <w:p w14:paraId="57A92BE5" w14:textId="77777777" w:rsidR="00736CEA" w:rsidRDefault="00736CEA" w:rsidP="00736CEA"/>
    <w:p w14:paraId="4BB3C917" w14:textId="77777777" w:rsidR="00736CEA" w:rsidRDefault="00736CEA" w:rsidP="00736CEA"/>
    <w:p w14:paraId="00AFDBFE" w14:textId="77777777" w:rsidR="00736CEA" w:rsidRDefault="00736CEA" w:rsidP="00736CEA"/>
    <w:p w14:paraId="47997515" w14:textId="77777777" w:rsidR="00736CEA" w:rsidRDefault="00736CEA" w:rsidP="00736CEA"/>
    <w:p w14:paraId="1B72E69E" w14:textId="3C1A788A" w:rsidR="00736CEA" w:rsidRPr="00736CEA" w:rsidRDefault="00736CEA" w:rsidP="00736CEA">
      <w:pPr>
        <w:pStyle w:val="Ttulo2"/>
      </w:pPr>
      <w:bookmarkStart w:id="23" w:name="_Toc182936402"/>
      <w:r>
        <w:lastRenderedPageBreak/>
        <w:t>Layout para PCB</w:t>
      </w:r>
      <w:bookmarkEnd w:id="23"/>
    </w:p>
    <w:p w14:paraId="18455F01" w14:textId="396D5358" w:rsidR="00EA3138" w:rsidRDefault="00775887" w:rsidP="00EA3138">
      <w:r w:rsidRPr="00775887">
        <w:drawing>
          <wp:inline distT="0" distB="0" distL="0" distR="0" wp14:anchorId="32231A68" wp14:editId="37398E47">
            <wp:extent cx="5400040" cy="3951605"/>
            <wp:effectExtent l="0" t="0" r="0" b="0"/>
            <wp:docPr id="2009004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46" name="Imagem 1" descr="Uma imagem com texto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B90F" w14:textId="77777777" w:rsidR="00775887" w:rsidRDefault="00775887" w:rsidP="00EA3138"/>
    <w:p w14:paraId="7F55D7E6" w14:textId="77075BD4" w:rsidR="00775887" w:rsidRDefault="00775887" w:rsidP="00EA3138">
      <w:r w:rsidRPr="00775887">
        <w:drawing>
          <wp:inline distT="0" distB="0" distL="0" distR="0" wp14:anchorId="705ACFDF" wp14:editId="3E8AD308">
            <wp:extent cx="5400040" cy="4137025"/>
            <wp:effectExtent l="0" t="0" r="0" b="0"/>
            <wp:docPr id="1670751829" name="Imagem 1" descr="Uma imagem com texto, eletrónica, Engenharia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1829" name="Imagem 1" descr="Uma imagem com texto, eletrónica, Engenharia eletrónica, circui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873" w14:textId="5F5DAC43" w:rsidR="00775887" w:rsidRDefault="00775887" w:rsidP="00EA3138">
      <w:r w:rsidRPr="00775887">
        <w:lastRenderedPageBreak/>
        <w:drawing>
          <wp:inline distT="0" distB="0" distL="0" distR="0" wp14:anchorId="27A67D54" wp14:editId="5FA5C8E5">
            <wp:extent cx="5400040" cy="3763645"/>
            <wp:effectExtent l="0" t="0" r="0" b="8255"/>
            <wp:docPr id="1706150198" name="Imagem 1" descr="Uma imagem com captura de ecrã, Retângulo, Azul elétrico, Azul majorel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0198" name="Imagem 1" descr="Uma imagem com captura de ecrã, Retângulo, Azul elétrico, Azul majorel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1351" w14:textId="77777777" w:rsidR="00EA3138" w:rsidRDefault="00EA3138" w:rsidP="00EA3138"/>
    <w:p w14:paraId="6057F7A6" w14:textId="77777777" w:rsidR="00EA3138" w:rsidRDefault="00EA3138" w:rsidP="00EA3138"/>
    <w:p w14:paraId="75EDA323" w14:textId="77777777" w:rsidR="00EA3138" w:rsidRDefault="00EA3138" w:rsidP="00EA3138"/>
    <w:p w14:paraId="4BF649DC" w14:textId="77777777" w:rsidR="00EA3138" w:rsidRDefault="00EA3138" w:rsidP="00EA3138"/>
    <w:p w14:paraId="36D72B7D" w14:textId="77777777" w:rsidR="00EA3138" w:rsidRDefault="00EA3138" w:rsidP="00EA3138"/>
    <w:p w14:paraId="214110BF" w14:textId="77777777" w:rsidR="00EA3138" w:rsidRDefault="00EA3138" w:rsidP="00EA3138"/>
    <w:p w14:paraId="348C588E" w14:textId="77777777" w:rsidR="00EA3138" w:rsidRDefault="00EA3138" w:rsidP="00EA3138"/>
    <w:p w14:paraId="0E4D3F60" w14:textId="77777777" w:rsidR="00EA3138" w:rsidRDefault="00EA3138" w:rsidP="00EA3138"/>
    <w:p w14:paraId="3FA05DDD" w14:textId="77777777" w:rsidR="00EA3138" w:rsidRDefault="00EA3138" w:rsidP="00EA3138"/>
    <w:p w14:paraId="0935452A" w14:textId="77777777" w:rsidR="00EA3138" w:rsidRDefault="00EA3138" w:rsidP="00EA3138"/>
    <w:p w14:paraId="4C98B031" w14:textId="77777777" w:rsidR="00EA3138" w:rsidRDefault="00EA3138" w:rsidP="00EA3138"/>
    <w:p w14:paraId="208D4B7E" w14:textId="77777777" w:rsidR="00EA3138" w:rsidRDefault="00EA3138" w:rsidP="00EA3138"/>
    <w:p w14:paraId="7A75277D" w14:textId="77777777" w:rsidR="00EA3138" w:rsidRDefault="00EA3138" w:rsidP="00EA3138"/>
    <w:p w14:paraId="65318970" w14:textId="77777777" w:rsidR="00EA3138" w:rsidRDefault="00EA3138" w:rsidP="00EA3138"/>
    <w:p w14:paraId="1D80B817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Default="00EA3138" w:rsidP="00EA3138">
      <w:pPr>
        <w:pStyle w:val="Ttulo1"/>
      </w:pPr>
      <w:bookmarkStart w:id="24" w:name="_Toc182936403"/>
      <w:r>
        <w:lastRenderedPageBreak/>
        <w:t>Modelo 3D</w:t>
      </w:r>
      <w:bookmarkEnd w:id="24"/>
    </w:p>
    <w:p w14:paraId="650084F5" w14:textId="4CE0E82C" w:rsidR="009709FD" w:rsidRDefault="009709FD" w:rsidP="009709FD">
      <w:pPr>
        <w:pStyle w:val="Ttulo2"/>
      </w:pPr>
      <w:bookmarkStart w:id="25" w:name="_Toc182936404"/>
      <w:r>
        <w:t>Tampa</w:t>
      </w:r>
      <w:bookmarkEnd w:id="25"/>
    </w:p>
    <w:p w14:paraId="56254B33" w14:textId="583918E5" w:rsidR="009709FD" w:rsidRDefault="009709FD" w:rsidP="009709FD">
      <w:pPr>
        <w:pStyle w:val="Ttulo3"/>
      </w:pPr>
      <w:bookmarkStart w:id="26" w:name="_Toc182936405"/>
      <w:r>
        <w:t>Original</w:t>
      </w:r>
      <w:bookmarkEnd w:id="26"/>
    </w:p>
    <w:p w14:paraId="4F2CDAEE" w14:textId="2227933C" w:rsidR="009709FD" w:rsidRDefault="002A0C1C" w:rsidP="009709FD">
      <w:r w:rsidRPr="002A0C1C">
        <w:drawing>
          <wp:inline distT="0" distB="0" distL="0" distR="0" wp14:anchorId="63482861" wp14:editId="3461A85E">
            <wp:extent cx="5400040" cy="4363720"/>
            <wp:effectExtent l="0" t="0" r="0" b="0"/>
            <wp:docPr id="1104198172" name="Imagem 1" descr="Uma imagem com dad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8172" name="Imagem 1" descr="Uma imagem com dados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7BC6" w14:textId="77777777" w:rsidR="009709FD" w:rsidRDefault="009709FD" w:rsidP="009709FD"/>
    <w:p w14:paraId="562351F1" w14:textId="77777777" w:rsidR="009709FD" w:rsidRDefault="009709FD" w:rsidP="009709FD"/>
    <w:p w14:paraId="668F858C" w14:textId="77777777" w:rsidR="009709FD" w:rsidRDefault="009709FD" w:rsidP="009709FD"/>
    <w:p w14:paraId="34D53E2A" w14:textId="77777777" w:rsidR="009709FD" w:rsidRDefault="009709FD" w:rsidP="009709FD"/>
    <w:p w14:paraId="717AD4FF" w14:textId="5F8FC8F7" w:rsidR="009709FD" w:rsidRPr="009709FD" w:rsidRDefault="009709FD" w:rsidP="009709FD">
      <w:pPr>
        <w:pStyle w:val="Ttulo3"/>
      </w:pPr>
      <w:bookmarkStart w:id="27" w:name="_Toc182936406"/>
      <w:r>
        <w:lastRenderedPageBreak/>
        <w:t>Modelado</w:t>
      </w:r>
      <w:bookmarkEnd w:id="27"/>
    </w:p>
    <w:p w14:paraId="1E90FDAF" w14:textId="729610D7" w:rsidR="009709FD" w:rsidRDefault="002A0C1C" w:rsidP="009709FD">
      <w:r w:rsidRPr="002A0C1C">
        <w:drawing>
          <wp:inline distT="0" distB="0" distL="0" distR="0" wp14:anchorId="0210F641" wp14:editId="2212B6AC">
            <wp:extent cx="5400040" cy="4106545"/>
            <wp:effectExtent l="0" t="0" r="0" b="8255"/>
            <wp:docPr id="885048453" name="Imagem 1" descr="Uma imagem com Retângulo, entrad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453" name="Imagem 1" descr="Uma imagem com Retângulo, entrada, design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7C31" w14:textId="222544D3" w:rsidR="009709FD" w:rsidRDefault="002A0C1C" w:rsidP="009709FD">
      <w:r w:rsidRPr="002A0C1C">
        <w:lastRenderedPageBreak/>
        <w:drawing>
          <wp:inline distT="0" distB="0" distL="0" distR="0" wp14:anchorId="0ACE0C93" wp14:editId="7309FEC0">
            <wp:extent cx="5400040" cy="4568825"/>
            <wp:effectExtent l="0" t="0" r="0" b="3175"/>
            <wp:docPr id="1413719652" name="Imagem 1" descr="Uma imagem com círcul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19652" name="Imagem 1" descr="Uma imagem com círculo, Retângulo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B96" w14:textId="77777777" w:rsidR="009709FD" w:rsidRDefault="009709FD" w:rsidP="009709FD"/>
    <w:p w14:paraId="5036368C" w14:textId="77777777" w:rsidR="009709FD" w:rsidRDefault="009709FD" w:rsidP="009709FD"/>
    <w:p w14:paraId="49602BC8" w14:textId="77777777" w:rsidR="009709FD" w:rsidRDefault="009709FD" w:rsidP="009709FD"/>
    <w:p w14:paraId="0603E7D9" w14:textId="77777777" w:rsidR="009709FD" w:rsidRDefault="009709FD" w:rsidP="009709FD"/>
    <w:p w14:paraId="23912976" w14:textId="77777777" w:rsidR="009709FD" w:rsidRDefault="009709FD" w:rsidP="009709FD"/>
    <w:p w14:paraId="290A3454" w14:textId="77777777" w:rsidR="009709FD" w:rsidRDefault="009709FD" w:rsidP="009709FD"/>
    <w:p w14:paraId="5B1BC3E2" w14:textId="502301B1" w:rsidR="009709FD" w:rsidRPr="009709FD" w:rsidRDefault="009709FD" w:rsidP="009709FD">
      <w:pPr>
        <w:pStyle w:val="Ttulo2"/>
      </w:pPr>
      <w:bookmarkStart w:id="28" w:name="_Toc182936407"/>
      <w:r>
        <w:t>Corpo</w:t>
      </w:r>
      <w:bookmarkEnd w:id="28"/>
    </w:p>
    <w:p w14:paraId="1BE05C61" w14:textId="77777777" w:rsidR="00B62E16" w:rsidRDefault="00B62E16" w:rsidP="00B62E16"/>
    <w:p w14:paraId="6024F17A" w14:textId="17215DED" w:rsidR="00B62E16" w:rsidRDefault="009709FD" w:rsidP="009709FD">
      <w:pPr>
        <w:pStyle w:val="Ttulo3"/>
      </w:pPr>
      <w:bookmarkStart w:id="29" w:name="_Toc182936408"/>
      <w:r>
        <w:t>Original</w:t>
      </w:r>
      <w:bookmarkEnd w:id="29"/>
    </w:p>
    <w:p w14:paraId="5269908A" w14:textId="77777777" w:rsidR="009709FD" w:rsidRDefault="009709FD" w:rsidP="009709FD"/>
    <w:p w14:paraId="0406C3DC" w14:textId="77777777" w:rsidR="009709FD" w:rsidRDefault="009709FD" w:rsidP="009709FD"/>
    <w:p w14:paraId="63E8B0EB" w14:textId="77777777" w:rsidR="009709FD" w:rsidRDefault="009709FD" w:rsidP="009709FD"/>
    <w:p w14:paraId="2C092B64" w14:textId="77777777" w:rsidR="009709FD" w:rsidRDefault="009709FD" w:rsidP="009709FD"/>
    <w:p w14:paraId="00E05B93" w14:textId="77777777" w:rsidR="009709FD" w:rsidRDefault="009709FD" w:rsidP="009709FD"/>
    <w:p w14:paraId="58A178AF" w14:textId="77777777" w:rsidR="009709FD" w:rsidRDefault="009709FD" w:rsidP="009709FD"/>
    <w:p w14:paraId="1AE16346" w14:textId="3FD1861D" w:rsidR="009709FD" w:rsidRPr="009709FD" w:rsidRDefault="009709FD" w:rsidP="009709FD">
      <w:pPr>
        <w:pStyle w:val="Ttulo3"/>
      </w:pPr>
      <w:bookmarkStart w:id="30" w:name="_Toc182936409"/>
      <w:r>
        <w:lastRenderedPageBreak/>
        <w:t>Modelado</w:t>
      </w:r>
      <w:bookmarkEnd w:id="30"/>
    </w:p>
    <w:p w14:paraId="6C49FA5C" w14:textId="77777777" w:rsidR="00EA3138" w:rsidRDefault="00EA3138" w:rsidP="00EA3138"/>
    <w:p w14:paraId="136388A8" w14:textId="77777777" w:rsidR="00EA3138" w:rsidRDefault="00EA3138" w:rsidP="00EA3138"/>
    <w:p w14:paraId="44D5A7B5" w14:textId="77777777" w:rsidR="00EA3138" w:rsidRDefault="00EA3138" w:rsidP="00EA3138"/>
    <w:p w14:paraId="48D82AD2" w14:textId="77777777" w:rsidR="00EA3138" w:rsidRDefault="00EA3138" w:rsidP="00EA3138"/>
    <w:p w14:paraId="2E9F35D1" w14:textId="77777777" w:rsidR="00EA3138" w:rsidRDefault="00EA3138" w:rsidP="00EA3138"/>
    <w:p w14:paraId="33EB243A" w14:textId="77777777" w:rsidR="00EA3138" w:rsidRDefault="00EA3138" w:rsidP="00EA3138"/>
    <w:p w14:paraId="5D7E64A5" w14:textId="77777777" w:rsidR="00EA3138" w:rsidRDefault="00EA3138" w:rsidP="00EA3138"/>
    <w:p w14:paraId="5F40BA80" w14:textId="77777777" w:rsidR="00EA3138" w:rsidRDefault="00EA3138" w:rsidP="00EA3138"/>
    <w:p w14:paraId="11B47A66" w14:textId="77777777" w:rsidR="00EA3138" w:rsidRDefault="00EA3138" w:rsidP="00EA3138"/>
    <w:p w14:paraId="4839F4E7" w14:textId="77777777" w:rsidR="00EA3138" w:rsidRDefault="00EA3138" w:rsidP="00EA3138"/>
    <w:p w14:paraId="1309E3E4" w14:textId="77777777" w:rsidR="00EA3138" w:rsidRDefault="00EA3138" w:rsidP="00EA3138"/>
    <w:p w14:paraId="0E394E52" w14:textId="77777777" w:rsidR="00EA3138" w:rsidRDefault="00EA3138" w:rsidP="00EA3138"/>
    <w:p w14:paraId="532DB64F" w14:textId="77777777" w:rsidR="00EA3138" w:rsidRDefault="00EA3138" w:rsidP="00EA3138"/>
    <w:p w14:paraId="4431E8B8" w14:textId="77777777" w:rsidR="00EA3138" w:rsidRDefault="00EA3138" w:rsidP="00EA3138"/>
    <w:p w14:paraId="47EE54B5" w14:textId="20D2C4A5" w:rsidR="00EA3138" w:rsidRDefault="00EA3138" w:rsidP="00EA3138">
      <w:pPr>
        <w:pStyle w:val="Ttulo1"/>
      </w:pPr>
      <w:bookmarkStart w:id="31" w:name="_Toc182936410"/>
      <w:r>
        <w:t>Aplicação Android</w:t>
      </w:r>
      <w:bookmarkEnd w:id="31"/>
    </w:p>
    <w:p w14:paraId="1B69CE33" w14:textId="77777777" w:rsidR="00EA3138" w:rsidRDefault="00EA3138" w:rsidP="00EA3138"/>
    <w:p w14:paraId="7A119C21" w14:textId="55041F17" w:rsidR="00EA3138" w:rsidRDefault="00EA3138" w:rsidP="009709FD">
      <w:pPr>
        <w:pStyle w:val="Ttulo2"/>
      </w:pPr>
      <w:bookmarkStart w:id="32" w:name="_Toc182936411"/>
      <w:r>
        <w:lastRenderedPageBreak/>
        <w:t>Estrutura e design</w:t>
      </w:r>
      <w:bookmarkEnd w:id="32"/>
    </w:p>
    <w:p w14:paraId="04349234" w14:textId="6FD97854" w:rsidR="00D95257" w:rsidRPr="00D95257" w:rsidRDefault="00D95257" w:rsidP="00D95257">
      <w:r w:rsidRPr="00D95257">
        <w:rPr>
          <w:noProof/>
        </w:rPr>
        <w:drawing>
          <wp:inline distT="0" distB="0" distL="0" distR="0" wp14:anchorId="04EA2B80" wp14:editId="26938014">
            <wp:extent cx="2819644" cy="5006774"/>
            <wp:effectExtent l="0" t="0" r="0" b="3810"/>
            <wp:docPr id="1174909511" name="Imagem 1" descr="Uma imagem com texto, captura de ecrã, póster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9511" name="Imagem 1" descr="Uma imagem com texto, captura de ecrã, póster, logóti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2D9" w14:textId="77777777" w:rsidR="00D95257" w:rsidRPr="00D95257" w:rsidRDefault="00D95257" w:rsidP="00D95257">
      <w:r w:rsidRPr="00D95257">
        <w:t>&lt;?</w:t>
      </w:r>
      <w:proofErr w:type="spellStart"/>
      <w:r w:rsidRPr="00D95257">
        <w:t>xml</w:t>
      </w:r>
      <w:proofErr w:type="spellEnd"/>
      <w:r w:rsidRPr="00D95257">
        <w:t xml:space="preserve"> </w:t>
      </w:r>
      <w:proofErr w:type="spellStart"/>
      <w:r w:rsidRPr="00D95257">
        <w:t>version</w:t>
      </w:r>
      <w:proofErr w:type="spellEnd"/>
      <w:r w:rsidRPr="00D95257">
        <w:t xml:space="preserve">="1.0" </w:t>
      </w:r>
      <w:proofErr w:type="spellStart"/>
      <w:r w:rsidRPr="00D95257">
        <w:t>encoding</w:t>
      </w:r>
      <w:proofErr w:type="spellEnd"/>
      <w:r w:rsidRPr="00D95257">
        <w:t>="utf-8"?&gt;</w:t>
      </w:r>
      <w:r w:rsidRPr="00D95257">
        <w:br/>
        <w:t>&lt;</w:t>
      </w:r>
      <w:proofErr w:type="spellStart"/>
      <w:r w:rsidRPr="00D95257">
        <w:t>androidx.constraintlayout.widget.ConstraintLayout</w:t>
      </w:r>
      <w:proofErr w:type="spellEnd"/>
      <w:r w:rsidRPr="00D95257">
        <w:br/>
        <w:t xml:space="preserve">    </w:t>
      </w:r>
      <w:proofErr w:type="spellStart"/>
      <w:r w:rsidRPr="00D95257">
        <w:t>xmlns:android</w:t>
      </w:r>
      <w:proofErr w:type="spellEnd"/>
      <w:r w:rsidRPr="00D95257">
        <w:t>="http://schemas.android.com/apk/res/android"</w:t>
      </w:r>
      <w:r w:rsidRPr="00D95257">
        <w:br/>
        <w:t xml:space="preserve">    </w:t>
      </w:r>
      <w:proofErr w:type="spellStart"/>
      <w:r w:rsidRPr="00D95257">
        <w:t>xmlns:app</w:t>
      </w:r>
      <w:proofErr w:type="spellEnd"/>
      <w:r w:rsidRPr="00D95257">
        <w:t>="http://schemas.android.com/apk/res-auto"</w:t>
      </w:r>
      <w:r w:rsidRPr="00D95257">
        <w:br/>
        <w:t xml:space="preserve">    </w:t>
      </w:r>
      <w:proofErr w:type="spellStart"/>
      <w:r w:rsidRPr="00D95257">
        <w:t>xmlns:tools</w:t>
      </w:r>
      <w:proofErr w:type="spellEnd"/>
      <w:r w:rsidRPr="00D95257">
        <w:t>="http://schemas.android.com/tools"</w:t>
      </w:r>
      <w:r w:rsidRPr="00D95257">
        <w:br/>
        <w:t xml:space="preserve">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main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tools:context</w:t>
      </w:r>
      <w:proofErr w:type="spellEnd"/>
      <w:r w:rsidRPr="00D95257">
        <w:t>=".</w:t>
      </w:r>
      <w:proofErr w:type="spellStart"/>
      <w:r w:rsidRPr="00D95257">
        <w:t>MainActivity</w:t>
      </w:r>
      <w:proofErr w:type="spellEnd"/>
      <w:r w:rsidRPr="00D95257">
        <w:t>"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team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montain_wolves_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Horizontal_bias</w:t>
      </w:r>
      <w:proofErr w:type="spellEnd"/>
      <w:r w:rsidRPr="00D95257">
        <w:t>="0.0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Button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play_pause_intr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layout_marginEnd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null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srcCompat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ic_paus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in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9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in_out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gp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6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ound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led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led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mok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moke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Left</w:t>
      </w:r>
      <w:proofErr w:type="spellEnd"/>
      <w:r w:rsidRPr="00D95257">
        <w:t>="128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game_data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Left_toLef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id/</w:t>
      </w:r>
      <w:proofErr w:type="spellStart"/>
      <w:r w:rsidRPr="00D95257">
        <w:t>sw_smok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time_of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num_of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0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Button</w:t>
      </w:r>
      <w:proofErr w:type="spellEnd"/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btn_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4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4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re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>&lt;/</w:t>
      </w:r>
      <w:proofErr w:type="spellStart"/>
      <w:r w:rsidRPr="00D95257">
        <w:t>androidx.constraintlayout.widget.ConstraintLayout</w:t>
      </w:r>
      <w:proofErr w:type="spellEnd"/>
      <w:r w:rsidRPr="00D95257">
        <w:t>&gt;</w:t>
      </w:r>
    </w:p>
    <w:p w14:paraId="4647CFC5" w14:textId="77777777" w:rsidR="00EA3138" w:rsidRDefault="00EA3138" w:rsidP="00EA3138"/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789F242D" w14:textId="43064295" w:rsidR="00EA3138" w:rsidRDefault="00EA3138" w:rsidP="009709FD">
      <w:pPr>
        <w:pStyle w:val="Ttulo2"/>
      </w:pPr>
      <w:bookmarkStart w:id="33" w:name="_Toc182936412"/>
      <w:r>
        <w:t>Código Java</w:t>
      </w:r>
      <w:bookmarkEnd w:id="33"/>
    </w:p>
    <w:p w14:paraId="6BC50341" w14:textId="77777777" w:rsidR="00D95257" w:rsidRPr="00D95257" w:rsidRDefault="00D95257" w:rsidP="00D95257">
      <w:r w:rsidRPr="00D95257">
        <w:t xml:space="preserve">package </w:t>
      </w:r>
      <w:proofErr w:type="spellStart"/>
      <w:r w:rsidRPr="00D95257">
        <w:t>com.example.montainwolvesapp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static</w:t>
      </w:r>
      <w:proofErr w:type="spellEnd"/>
      <w:r w:rsidRPr="00D95257">
        <w:t xml:space="preserve"> </w:t>
      </w:r>
      <w:proofErr w:type="spellStart"/>
      <w:r w:rsidRPr="00D95257">
        <w:t>android.content.ContentValues.</w:t>
      </w:r>
      <w:r w:rsidRPr="00D95257">
        <w:rPr>
          <w:i/>
          <w:iCs/>
        </w:rPr>
        <w:t>TAG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Adap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Devic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Socke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BroadcastReceiv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Con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Fil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pm.PackageManag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media.MediaPlay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os.Bundl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util.Log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view.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Edit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Switch</w:t>
      </w:r>
      <w:proofErr w:type="spellEnd"/>
      <w:r w:rsidRPr="00D95257">
        <w:t>;</w:t>
      </w:r>
      <w:r w:rsidRPr="00D95257">
        <w:br/>
      </w:r>
      <w:proofErr w:type="spellStart"/>
      <w:r w:rsidRPr="00D95257">
        <w:lastRenderedPageBreak/>
        <w:t>import</w:t>
      </w:r>
      <w:proofErr w:type="spellEnd"/>
      <w:r w:rsidRPr="00D95257">
        <w:t xml:space="preserve"> </w:t>
      </w:r>
      <w:proofErr w:type="spellStart"/>
      <w:r w:rsidRPr="00D95257">
        <w:t>android.widget.Toas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appcompat.app.AppCompatActivity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core.app.ActivityCompa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IOExcepti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OutputStream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util.UUID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class</w:t>
      </w:r>
      <w:proofErr w:type="spellEnd"/>
      <w:r w:rsidRPr="00D95257">
        <w:t xml:space="preserve"> </w:t>
      </w:r>
      <w:proofErr w:type="spellStart"/>
      <w:r w:rsidRPr="00D95257">
        <w:t>MainActivity</w:t>
      </w:r>
      <w:proofErr w:type="spellEnd"/>
      <w:r w:rsidRPr="00D95257">
        <w:t xml:space="preserve"> </w:t>
      </w:r>
      <w:proofErr w:type="spellStart"/>
      <w:r w:rsidRPr="00D95257">
        <w:t>extends</w:t>
      </w:r>
      <w:proofErr w:type="spellEnd"/>
      <w:r w:rsidRPr="00D95257">
        <w:t xml:space="preserve"> </w:t>
      </w:r>
      <w:proofErr w:type="spellStart"/>
      <w:r w:rsidRPr="00D95257">
        <w:t>AppCompatActivity</w:t>
      </w:r>
      <w:proofErr w:type="spellEnd"/>
      <w:r w:rsidRPr="00D95257">
        <w:t xml:space="preserve"> {</w:t>
      </w:r>
      <w:r w:rsidRPr="00D95257">
        <w:br/>
      </w:r>
      <w:r w:rsidRPr="00D95257">
        <w:br/>
        <w:t xml:space="preserve">    </w:t>
      </w:r>
      <w:proofErr w:type="spellStart"/>
      <w:r w:rsidRPr="00D95257">
        <w:t>Switch</w:t>
      </w:r>
      <w:proofErr w:type="spellEnd"/>
      <w:r w:rsidRPr="00D95257">
        <w:t xml:space="preserve"> </w:t>
      </w:r>
      <w:proofErr w:type="spellStart"/>
      <w:r w:rsidRPr="00D95257">
        <w:t>gps</w:t>
      </w:r>
      <w:proofErr w:type="spellEnd"/>
      <w:r w:rsidRPr="00D95257">
        <w:t xml:space="preserve">, leds, </w:t>
      </w:r>
      <w:proofErr w:type="spellStart"/>
      <w:r w:rsidRPr="00D95257">
        <w:t>sound</w:t>
      </w:r>
      <w:proofErr w:type="spellEnd"/>
      <w:r w:rsidRPr="00D95257">
        <w:t xml:space="preserve">, </w:t>
      </w:r>
      <w:proofErr w:type="spellStart"/>
      <w:r w:rsidRPr="00D95257">
        <w:t>smok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utton</w:t>
      </w:r>
      <w:proofErr w:type="spellEnd"/>
      <w:r w:rsidRPr="00D95257">
        <w:t xml:space="preserve"> </w:t>
      </w:r>
      <w:proofErr w:type="spellStart"/>
      <w:r w:rsidRPr="00D95257">
        <w:t>sendConfig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Button</w:t>
      </w:r>
      <w:proofErr w:type="spellEnd"/>
      <w:r w:rsidRPr="00D95257">
        <w:t xml:space="preserve"> </w:t>
      </w:r>
      <w:proofErr w:type="spellStart"/>
      <w:r w:rsidRPr="00D95257">
        <w:t>playPaus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View</w:t>
      </w:r>
      <w:proofErr w:type="spellEnd"/>
      <w:r w:rsidRPr="00D95257">
        <w:t xml:space="preserve"> </w:t>
      </w:r>
      <w:proofErr w:type="spellStart"/>
      <w:r w:rsidRPr="00D95257">
        <w:t>teamLogo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MediaPlayer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>();</w:t>
      </w:r>
      <w:r w:rsidRPr="00D95257">
        <w:br/>
        <w:t xml:space="preserve">    </w:t>
      </w:r>
      <w:proofErr w:type="spellStart"/>
      <w:r w:rsidRPr="00D95257">
        <w:t>EditText</w:t>
      </w:r>
      <w:proofErr w:type="spellEnd"/>
      <w:r w:rsidRPr="00D95257">
        <w:t xml:space="preserve"> </w:t>
      </w:r>
      <w:proofErr w:type="spellStart"/>
      <w:r w:rsidRPr="00D95257">
        <w:t>timeGame</w:t>
      </w:r>
      <w:proofErr w:type="spellEnd"/>
      <w:r w:rsidRPr="00D95257">
        <w:t xml:space="preserve">, </w:t>
      </w:r>
      <w:proofErr w:type="spellStart"/>
      <w:r w:rsidRPr="00D95257">
        <w:t>numPlayers</w:t>
      </w:r>
      <w:proofErr w:type="spellEnd"/>
      <w:r w:rsidRPr="00D95257">
        <w:t xml:space="preserve">, </w:t>
      </w:r>
      <w:proofErr w:type="spellStart"/>
      <w:r w:rsidRPr="00D95257">
        <w:t>bombCod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oolean</w:t>
      </w:r>
      <w:proofErr w:type="spellEnd"/>
      <w:r w:rsidRPr="00D95257">
        <w:t xml:space="preserve"> </w:t>
      </w:r>
      <w:proofErr w:type="spellStart"/>
      <w:r w:rsidRPr="00D95257">
        <w:t>musicSound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</w:t>
      </w:r>
      <w:proofErr w:type="spellStart"/>
      <w:r w:rsidRPr="00D95257">
        <w:t>String</w:t>
      </w:r>
      <w:proofErr w:type="spellEnd"/>
      <w:r w:rsidRPr="00D95257">
        <w:t xml:space="preserve"> DEVICE_ADDRESS = "08:A6:F7:20:B3:1E"; // Coloque o endereço MAC do seu módulo Bluetooth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UUID MY_UUID = </w:t>
      </w:r>
      <w:proofErr w:type="spellStart"/>
      <w:r w:rsidRPr="00D95257">
        <w:t>UUID.</w:t>
      </w:r>
      <w:r w:rsidRPr="00D95257">
        <w:rPr>
          <w:i/>
          <w:iCs/>
        </w:rPr>
        <w:t>fromString</w:t>
      </w:r>
      <w:proofErr w:type="spellEnd"/>
      <w:r w:rsidRPr="00D95257">
        <w:t>("00001101-0000-1000-8000-00805F9B34FB");</w:t>
      </w:r>
      <w:r w:rsidRPr="00D95257">
        <w:br/>
      </w:r>
      <w:r w:rsidRPr="00D95257"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reate</w:t>
      </w:r>
      <w:proofErr w:type="spellEnd"/>
      <w:r w:rsidRPr="00D95257">
        <w:t>(</w:t>
      </w:r>
      <w:proofErr w:type="spellStart"/>
      <w:r w:rsidRPr="00D95257">
        <w:t>Bundle</w:t>
      </w:r>
      <w:proofErr w:type="spellEnd"/>
      <w:r w:rsidRPr="00D95257">
        <w:t xml:space="preserve"> </w:t>
      </w:r>
      <w:proofErr w:type="spellStart"/>
      <w:r w:rsidRPr="00D95257">
        <w:t>savedInstanceStat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super.onCreate</w:t>
      </w:r>
      <w:proofErr w:type="spellEnd"/>
      <w:r w:rsidRPr="00D95257">
        <w:t>(</w:t>
      </w:r>
      <w:proofErr w:type="spellStart"/>
      <w:r w:rsidRPr="00D95257">
        <w:t>savedInstanceStat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tContentView</w:t>
      </w:r>
      <w:proofErr w:type="spellEnd"/>
      <w:r w:rsidRPr="00D95257">
        <w:t>(</w:t>
      </w:r>
      <w:proofErr w:type="spellStart"/>
      <w:r w:rsidRPr="00D95257">
        <w:t>R.layout.</w:t>
      </w:r>
      <w:r w:rsidRPr="00D95257">
        <w:rPr>
          <w:i/>
          <w:iCs/>
        </w:rPr>
        <w:t>activity_main</w:t>
      </w:r>
      <w:proofErr w:type="spellEnd"/>
      <w:r w:rsidRPr="00D95257">
        <w:t>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luetoothAdapter</w:t>
      </w:r>
      <w:proofErr w:type="spellEnd"/>
      <w:r w:rsidRPr="00D95257">
        <w:t xml:space="preserve"> = </w:t>
      </w:r>
      <w:proofErr w:type="spellStart"/>
      <w:r w:rsidRPr="00D95257">
        <w:t>BluetoothAdapter.</w:t>
      </w:r>
      <w:r w:rsidRPr="00D95257">
        <w:rPr>
          <w:i/>
          <w:iCs/>
        </w:rPr>
        <w:t>getDefaultAdapter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bluetoothDevice</w:t>
      </w:r>
      <w:proofErr w:type="spellEnd"/>
      <w:r w:rsidRPr="00D95257">
        <w:t xml:space="preserve"> = </w:t>
      </w:r>
      <w:proofErr w:type="spellStart"/>
      <w:r w:rsidRPr="00D95257">
        <w:t>bluetoothAdapter.getRemoteDevice</w:t>
      </w:r>
      <w:proofErr w:type="spellEnd"/>
      <w:r w:rsidRPr="00D95257">
        <w:t>(DEVICE_ADDRESS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MediaPlayer.</w:t>
      </w:r>
      <w:r w:rsidRPr="00D95257">
        <w:rPr>
          <w:i/>
          <w:iCs/>
        </w:rPr>
        <w:t>create</w:t>
      </w:r>
      <w:proofErr w:type="spellEnd"/>
      <w:r w:rsidRPr="00D95257">
        <w:t>(</w:t>
      </w:r>
      <w:proofErr w:type="spellStart"/>
      <w:r w:rsidRPr="00D95257">
        <w:t>this</w:t>
      </w:r>
      <w:proofErr w:type="spellEnd"/>
      <w:r w:rsidRPr="00D95257">
        <w:t xml:space="preserve">, </w:t>
      </w:r>
      <w:proofErr w:type="spellStart"/>
      <w:r w:rsidRPr="00D95257">
        <w:t>R.raw.</w:t>
      </w:r>
      <w:r w:rsidRPr="00D95257">
        <w:rPr>
          <w:i/>
          <w:iCs/>
        </w:rPr>
        <w:t>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playPause</w:t>
      </w:r>
      <w:proofErr w:type="spellEnd"/>
      <w:r w:rsidRPr="00D95257">
        <w:t xml:space="preserve"> = (</w:t>
      </w:r>
      <w:proofErr w:type="spellStart"/>
      <w:r w:rsidRPr="00D95257">
        <w:t>Image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play_pause_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gps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gps</w:t>
      </w:r>
      <w:proofErr w:type="spellEnd"/>
      <w:r w:rsidRPr="00D95257">
        <w:t>);</w:t>
      </w:r>
      <w:r w:rsidRPr="00D95257">
        <w:br/>
        <w:t xml:space="preserve">        leds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led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moke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mok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ound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ound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ndConfig</w:t>
      </w:r>
      <w:proofErr w:type="spellEnd"/>
      <w:r w:rsidRPr="00D95257">
        <w:t xml:space="preserve"> = (</w:t>
      </w:r>
      <w:proofErr w:type="spellStart"/>
      <w:r w:rsidRPr="00D95257">
        <w:t>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btn_send_config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timeGam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time_gam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numPlayers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player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bombCod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bomb_Code</w:t>
      </w:r>
      <w:proofErr w:type="spellEnd"/>
      <w:r w:rsidRPr="00D95257">
        <w:t>);</w:t>
      </w:r>
      <w:r w:rsidRPr="00D95257">
        <w:br/>
      </w:r>
      <w:r w:rsidRPr="00D95257">
        <w:lastRenderedPageBreak/>
        <w:br/>
        <w:t xml:space="preserve">        </w:t>
      </w:r>
      <w:proofErr w:type="spellStart"/>
      <w:r w:rsidRPr="00D95257">
        <w:t>timeGam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IME" + </w:t>
      </w:r>
      <w:proofErr w:type="spellStart"/>
      <w:r w:rsidRPr="00D95257">
        <w:t>timeGam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numPlayer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EAM" + 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ombCod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bombCode.length</w:t>
      </w:r>
      <w:proofErr w:type="spellEnd"/>
      <w:r w:rsidRPr="00D95257">
        <w:t xml:space="preserve">() == </w:t>
      </w:r>
      <w:proofErr w:type="spellStart"/>
      <w:r w:rsidRPr="00D95257">
        <w:t>Integer.</w:t>
      </w:r>
      <w:r w:rsidRPr="00D95257">
        <w:rPr>
          <w:i/>
          <w:iCs/>
        </w:rPr>
        <w:t>parseInt</w:t>
      </w:r>
      <w:proofErr w:type="spellEnd"/>
      <w:r w:rsidRPr="00D95257">
        <w:t>(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))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CODE" + </w:t>
      </w:r>
      <w:proofErr w:type="spellStart"/>
      <w:r w:rsidRPr="00D95257">
        <w:t>bombCod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        </w:t>
      </w:r>
      <w:proofErr w:type="spellStart"/>
      <w:r w:rsidRPr="00D95257">
        <w:t>Toast.</w:t>
      </w:r>
      <w:r w:rsidRPr="00D95257">
        <w:rPr>
          <w:i/>
          <w:iCs/>
        </w:rPr>
        <w:t>makeText</w:t>
      </w:r>
      <w:proofErr w:type="spellEnd"/>
      <w:r w:rsidRPr="00D95257">
        <w:t>(</w:t>
      </w:r>
      <w:proofErr w:type="spellStart"/>
      <w:r w:rsidRPr="00D95257">
        <w:t>MainActivity.this</w:t>
      </w:r>
      <w:proofErr w:type="spellEnd"/>
      <w:r w:rsidRPr="00D95257">
        <w:t>,</w:t>
      </w:r>
      <w:r w:rsidRPr="00D95257">
        <w:br/>
        <w:t xml:space="preserve">                            "</w:t>
      </w:r>
      <w:proofErr w:type="spellStart"/>
      <w:r w:rsidRPr="00D95257">
        <w:t>Bomb</w:t>
      </w:r>
      <w:proofErr w:type="spellEnd"/>
      <w:r w:rsidRPr="00D95257">
        <w:t xml:space="preserve"> </w:t>
      </w:r>
      <w:proofErr w:type="spellStart"/>
      <w:r w:rsidRPr="00D95257">
        <w:t>Code</w:t>
      </w:r>
      <w:proofErr w:type="spellEnd"/>
      <w:r w:rsidRPr="00D95257">
        <w:t xml:space="preserve"> </w:t>
      </w:r>
      <w:proofErr w:type="spellStart"/>
      <w:r w:rsidRPr="00D95257">
        <w:t>Size</w:t>
      </w:r>
      <w:proofErr w:type="spellEnd"/>
      <w:r w:rsidRPr="00D95257">
        <w:t xml:space="preserve"> </w:t>
      </w:r>
      <w:proofErr w:type="spellStart"/>
      <w:r w:rsidRPr="00D95257">
        <w:t>let</w:t>
      </w:r>
      <w:proofErr w:type="spellEnd"/>
      <w:r w:rsidRPr="00D95257">
        <w:t xml:space="preserve"> </w:t>
      </w:r>
      <w:proofErr w:type="spellStart"/>
      <w:r w:rsidRPr="00D95257">
        <w:t>be</w:t>
      </w:r>
      <w:proofErr w:type="spellEnd"/>
      <w:r w:rsidRPr="00D95257">
        <w:t xml:space="preserve"> </w:t>
      </w:r>
      <w:proofErr w:type="spellStart"/>
      <w:r w:rsidRPr="00D95257">
        <w:t>the</w:t>
      </w:r>
      <w:proofErr w:type="spellEnd"/>
      <w:r w:rsidRPr="00D95257">
        <w:t xml:space="preserve"> </w:t>
      </w:r>
      <w:proofErr w:type="spellStart"/>
      <w:r w:rsidRPr="00D95257">
        <w:t>same</w:t>
      </w:r>
      <w:proofErr w:type="spellEnd"/>
      <w:r w:rsidRPr="00D95257">
        <w:t xml:space="preserve"> </w:t>
      </w:r>
      <w:proofErr w:type="spellStart"/>
      <w:r w:rsidRPr="00D95257">
        <w:t>of</w:t>
      </w:r>
      <w:proofErr w:type="spellEnd"/>
      <w:r w:rsidRPr="00D95257">
        <w:t xml:space="preserve"> </w:t>
      </w:r>
      <w:proofErr w:type="spellStart"/>
      <w:r w:rsidRPr="00D95257">
        <w:t>Players</w:t>
      </w:r>
      <w:proofErr w:type="spellEnd"/>
      <w:r w:rsidRPr="00D95257">
        <w:t xml:space="preserve"> </w:t>
      </w:r>
      <w:proofErr w:type="spellStart"/>
      <w:r w:rsidRPr="00D95257">
        <w:t>Number</w:t>
      </w:r>
      <w:proofErr w:type="spellEnd"/>
      <w:r w:rsidRPr="00D95257">
        <w:t>",</w:t>
      </w:r>
      <w:r w:rsidRPr="00D95257">
        <w:br/>
        <w:t xml:space="preserve">                            </w:t>
      </w:r>
      <w:proofErr w:type="spellStart"/>
      <w:r w:rsidRPr="00D95257">
        <w:t>Toast.</w:t>
      </w:r>
      <w:r w:rsidRPr="00D95257">
        <w:rPr>
          <w:i/>
          <w:iCs/>
        </w:rPr>
        <w:t>LENGTH_LONG</w:t>
      </w:r>
      <w:proofErr w:type="spellEnd"/>
      <w:r w:rsidRPr="00D95257">
        <w:t>).show();</w:t>
      </w:r>
      <w:r w:rsidRPr="00D95257">
        <w:br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</w:r>
      <w:r w:rsidRPr="00D95257">
        <w:br/>
        <w:t xml:space="preserve">        </w:t>
      </w:r>
      <w:proofErr w:type="spellStart"/>
      <w:r w:rsidRPr="00D95257">
        <w:t>playPaus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ntroSound</w:t>
      </w:r>
      <w:proofErr w:type="spellEnd"/>
      <w:r w:rsidRPr="00D95257">
        <w:t>(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gp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gp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N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FF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</w:r>
      <w:r w:rsidRPr="00D95257">
        <w:lastRenderedPageBreak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led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led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FF</w:t>
      </w:r>
      <w:proofErr w:type="spellEnd"/>
      <w:r w:rsidRPr="00D95257">
        <w:t>\n";</w:t>
      </w:r>
      <w:r w:rsidRPr="00D95257">
        <w:br/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mok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moke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ound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ound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</w:r>
      <w:r w:rsidRPr="00D95257">
        <w:lastRenderedPageBreak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endConfig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endConfig</w:t>
      </w:r>
      <w:proofErr w:type="spellEnd"/>
      <w:r w:rsidRPr="00D95257">
        <w:t>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connectBluetooth</w:t>
      </w:r>
      <w:proofErr w:type="spellEnd"/>
      <w:r w:rsidRPr="00D95257">
        <w:t>();</w:t>
      </w:r>
      <w:r w:rsidRPr="00D95257">
        <w:br/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introSound</w:t>
      </w:r>
      <w:proofErr w:type="spellEnd"/>
      <w:r w:rsidRPr="00D95257">
        <w:t>(){</w:t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false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lay</w:t>
      </w:r>
      <w:proofErr w:type="spellEnd"/>
      <w:r w:rsidRPr="00D95257">
        <w:t>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</w:t>
      </w:r>
      <w:proofErr w:type="spellStart"/>
      <w:r w:rsidRPr="00D95257">
        <w:t>true</w:t>
      </w:r>
      <w:proofErr w:type="spellEnd"/>
      <w:r w:rsidRPr="00D95257">
        <w:t>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ause</w:t>
      </w:r>
      <w:proofErr w:type="spellEnd"/>
      <w:r w:rsidRPr="00D95257">
        <w:t>);</w:t>
      </w:r>
      <w:r w:rsidRPr="00D95257">
        <w:br/>
        <w:t xml:space="preserve">        }</w:t>
      </w:r>
      <w:r w:rsidRPr="00D95257">
        <w:br/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 {</w:t>
      </w:r>
      <w:r w:rsidRPr="00D95257">
        <w:br/>
        <w:t xml:space="preserve">    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ediaPlayer.paus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connectBluetooth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</w:t>
      </w:r>
      <w:proofErr w:type="spellEnd"/>
      <w:r w:rsidRPr="00D95257">
        <w:t xml:space="preserve"> = </w:t>
      </w:r>
      <w:proofErr w:type="spellStart"/>
      <w:r w:rsidRPr="00D95257">
        <w:t>bluetoothDevice.createRfcommSocketToServiceRecord</w:t>
      </w:r>
      <w:proofErr w:type="spellEnd"/>
      <w:r w:rsidRPr="00D95257">
        <w:t>(MY_UUID);</w:t>
      </w:r>
      <w:r w:rsidRPr="00D95257">
        <w:br/>
        <w:t xml:space="preserve">            </w:t>
      </w:r>
      <w:proofErr w:type="spellStart"/>
      <w:r w:rsidRPr="00D95257">
        <w:t>bluetoothSocket.connect</w:t>
      </w:r>
      <w:proofErr w:type="spellEnd"/>
      <w:r w:rsidRPr="00D95257">
        <w:t>();</w:t>
      </w:r>
      <w:r w:rsidRPr="00D95257">
        <w:br/>
        <w:t xml:space="preserve">            </w:t>
      </w:r>
      <w:proofErr w:type="spellStart"/>
      <w:r w:rsidRPr="00D95257">
        <w:t>outputStream</w:t>
      </w:r>
      <w:proofErr w:type="spellEnd"/>
      <w:r w:rsidRPr="00D95257">
        <w:t xml:space="preserve"> = </w:t>
      </w:r>
      <w:proofErr w:type="spellStart"/>
      <w:r w:rsidRPr="00D95257">
        <w:t>bluetoothSocket.getOutputStream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outputStream.write</w:t>
      </w:r>
      <w:proofErr w:type="spellEnd"/>
      <w:r w:rsidRPr="00D95257">
        <w:t>(</w:t>
      </w:r>
      <w:proofErr w:type="spellStart"/>
      <w:r w:rsidRPr="00D95257">
        <w:t>message.getBytes</w:t>
      </w:r>
      <w:proofErr w:type="spellEnd"/>
      <w:r w:rsidRPr="00D95257">
        <w:t>()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lastRenderedPageBreak/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Destroy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super.onDestroy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.close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>}</w:t>
      </w:r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70D615BE" w14:textId="77777777" w:rsidR="00EA3138" w:rsidRDefault="00EA3138" w:rsidP="00EA3138"/>
    <w:p w14:paraId="6E193E67" w14:textId="77777777" w:rsidR="00EA3138" w:rsidRDefault="00EA3138" w:rsidP="00EA3138"/>
    <w:p w14:paraId="02965195" w14:textId="77777777" w:rsidR="00EA3138" w:rsidRDefault="00EA3138" w:rsidP="00EA3138"/>
    <w:p w14:paraId="17C07242" w14:textId="77777777" w:rsidR="00EA3138" w:rsidRDefault="00EA3138" w:rsidP="00EA3138"/>
    <w:p w14:paraId="15510D32" w14:textId="77777777" w:rsidR="00EA3138" w:rsidRDefault="00EA3138" w:rsidP="00EA3138"/>
    <w:p w14:paraId="36E0A88B" w14:textId="77777777" w:rsidR="00EA3138" w:rsidRDefault="00EA3138" w:rsidP="00EA3138"/>
    <w:p w14:paraId="40F1CEC7" w14:textId="77777777" w:rsidR="00EA3138" w:rsidRDefault="00EA3138" w:rsidP="00EA3138"/>
    <w:p w14:paraId="2341D8FE" w14:textId="77777777" w:rsidR="00B62E16" w:rsidRDefault="00B62E16" w:rsidP="00EA3138"/>
    <w:p w14:paraId="7E1AC858" w14:textId="77777777" w:rsidR="00B62E16" w:rsidRDefault="00B62E16" w:rsidP="00EA3138"/>
    <w:p w14:paraId="5418C7C1" w14:textId="77777777" w:rsidR="00B62E16" w:rsidRDefault="00B62E16" w:rsidP="00EA3138"/>
    <w:p w14:paraId="768E22BC" w14:textId="77777777" w:rsidR="00B62E16" w:rsidRDefault="00B62E16" w:rsidP="00EA3138"/>
    <w:p w14:paraId="724981FD" w14:textId="77777777" w:rsidR="009709FD" w:rsidRDefault="009709FD" w:rsidP="00EA3138"/>
    <w:p w14:paraId="48B2C721" w14:textId="77777777" w:rsidR="009709FD" w:rsidRDefault="009709FD" w:rsidP="00EA3138"/>
    <w:p w14:paraId="017601C6" w14:textId="77777777" w:rsidR="00EA3138" w:rsidRPr="00EA3138" w:rsidRDefault="00EA3138" w:rsidP="00EA3138"/>
    <w:p w14:paraId="27A59CE4" w14:textId="4C7751E6" w:rsidR="00C80BC7" w:rsidRDefault="00EA3138" w:rsidP="00EA3138">
      <w:pPr>
        <w:pStyle w:val="Ttulo1"/>
      </w:pPr>
      <w:bookmarkStart w:id="34" w:name="_Toc182936413"/>
      <w:r>
        <w:t xml:space="preserve">Código </w:t>
      </w:r>
      <w:proofErr w:type="spellStart"/>
      <w:r w:rsidR="009709FD">
        <w:t>Arduino</w:t>
      </w:r>
      <w:bookmarkEnd w:id="34"/>
      <w:proofErr w:type="spellEnd"/>
    </w:p>
    <w:p w14:paraId="0FE244F9" w14:textId="77777777" w:rsidR="009709FD" w:rsidRDefault="009709FD" w:rsidP="009709FD"/>
    <w:p w14:paraId="287E2AF3" w14:textId="77777777" w:rsidR="009709FD" w:rsidRDefault="009709FD" w:rsidP="009709FD"/>
    <w:p w14:paraId="0D51B5ED" w14:textId="77777777" w:rsidR="009709FD" w:rsidRDefault="009709FD" w:rsidP="009709FD"/>
    <w:p w14:paraId="76653366" w14:textId="77777777" w:rsidR="009709FD" w:rsidRDefault="009709FD" w:rsidP="009709FD"/>
    <w:p w14:paraId="5FDC4AE5" w14:textId="77777777" w:rsidR="009709FD" w:rsidRDefault="009709FD" w:rsidP="009709FD"/>
    <w:p w14:paraId="1AD9BEAC" w14:textId="77777777" w:rsidR="009709FD" w:rsidRDefault="009709FD" w:rsidP="009709FD"/>
    <w:p w14:paraId="482C9D38" w14:textId="77777777" w:rsidR="009709FD" w:rsidRDefault="009709FD" w:rsidP="009709FD"/>
    <w:p w14:paraId="552C5C0D" w14:textId="77777777" w:rsidR="009709FD" w:rsidRPr="009709FD" w:rsidRDefault="009709FD" w:rsidP="009709FD">
      <w:pPr>
        <w:rPr>
          <w:u w:val="single"/>
        </w:rPr>
      </w:pPr>
    </w:p>
    <w:p w14:paraId="453E47A1" w14:textId="77777777" w:rsidR="00EA3138" w:rsidRDefault="00EA3138" w:rsidP="00EA3138"/>
    <w:p w14:paraId="46388630" w14:textId="77777777" w:rsidR="00EA3138" w:rsidRPr="00EA3138" w:rsidRDefault="00EA3138" w:rsidP="00EA3138"/>
    <w:p w14:paraId="670B93C0" w14:textId="77777777" w:rsidR="00EA3138" w:rsidRDefault="00EA3138" w:rsidP="00EA3138"/>
    <w:p w14:paraId="490C0E6C" w14:textId="77777777" w:rsidR="00EA3138" w:rsidRDefault="00EA3138" w:rsidP="00EA3138"/>
    <w:p w14:paraId="767430EF" w14:textId="38759029" w:rsidR="00EA3138" w:rsidRDefault="00681B1D" w:rsidP="00681B1D">
      <w:pPr>
        <w:pStyle w:val="Ttulo1"/>
      </w:pPr>
      <w:bookmarkStart w:id="35" w:name="_Toc182936414"/>
      <w:r>
        <w:t>Bibliografia</w:t>
      </w:r>
      <w:bookmarkEnd w:id="35"/>
    </w:p>
    <w:p w14:paraId="7D4282F9" w14:textId="77777777" w:rsidR="00681B1D" w:rsidRDefault="00681B1D" w:rsidP="00681B1D">
      <w:r w:rsidRPr="002B0E45">
        <w:t>https://www.printables.com/model/146410-airsoft-arduino-bomb-replica-kajaki-airsoft</w:t>
      </w:r>
    </w:p>
    <w:p w14:paraId="7BA777D9" w14:textId="5576049E" w:rsidR="00681B1D" w:rsidRDefault="009709FD" w:rsidP="00681B1D">
      <w:hyperlink r:id="rId29" w:history="1">
        <w:r w:rsidRPr="009D3BAF">
          <w:rPr>
            <w:rStyle w:val="Hiperligao"/>
          </w:rPr>
          <w:t>https://github.com/yinbot/Airsoft-BombPro</w:t>
        </w:r>
      </w:hyperlink>
    </w:p>
    <w:p w14:paraId="2B9C0355" w14:textId="77777777" w:rsidR="009709FD" w:rsidRDefault="009709FD" w:rsidP="009709FD">
      <w:r w:rsidRPr="002B0E45">
        <w:t>https://github.com/JorgeFilipePinto/Airsoft_Bomb_Montain_Wolves_Team.git</w:t>
      </w:r>
    </w:p>
    <w:p w14:paraId="3CD1CA08" w14:textId="77777777" w:rsidR="009709FD" w:rsidRDefault="009709FD" w:rsidP="00681B1D"/>
    <w:p w14:paraId="4FDD70F0" w14:textId="77777777" w:rsidR="00681B1D" w:rsidRPr="00681B1D" w:rsidRDefault="00681B1D" w:rsidP="00681B1D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B3920"/>
    <w:multiLevelType w:val="multilevel"/>
    <w:tmpl w:val="7FA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425FA"/>
    <w:multiLevelType w:val="multilevel"/>
    <w:tmpl w:val="357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819761">
    <w:abstractNumId w:val="1"/>
  </w:num>
  <w:num w:numId="2" w16cid:durableId="14338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F7F65"/>
    <w:rsid w:val="001E787E"/>
    <w:rsid w:val="002A0C1C"/>
    <w:rsid w:val="002B0E45"/>
    <w:rsid w:val="00495F36"/>
    <w:rsid w:val="00681B1D"/>
    <w:rsid w:val="00736CEA"/>
    <w:rsid w:val="00775887"/>
    <w:rsid w:val="007F2996"/>
    <w:rsid w:val="00865994"/>
    <w:rsid w:val="009709FD"/>
    <w:rsid w:val="009F30CD"/>
    <w:rsid w:val="00A93A69"/>
    <w:rsid w:val="00B62E16"/>
    <w:rsid w:val="00C80BC7"/>
    <w:rsid w:val="00CE19A3"/>
    <w:rsid w:val="00D95257"/>
    <w:rsid w:val="00EA3138"/>
    <w:rsid w:val="00E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8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github.com/yinbot/Airsoft-Bomb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6</Pages>
  <Words>4540</Words>
  <Characters>2452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5</cp:revision>
  <dcterms:created xsi:type="dcterms:W3CDTF">2024-10-04T21:54:00Z</dcterms:created>
  <dcterms:modified xsi:type="dcterms:W3CDTF">2024-11-19T19:39:00Z</dcterms:modified>
</cp:coreProperties>
</file>